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46823598" w:rsidR="001F3AEA" w:rsidRPr="003673F1" w:rsidRDefault="007E569D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7E569D">
        <w:rPr>
          <w:b/>
          <w:sz w:val="24"/>
          <w:szCs w:val="20"/>
          <w:u w:val="single"/>
        </w:rPr>
        <w:t>Situační zákres</w:t>
      </w:r>
    </w:p>
    <w:p w14:paraId="6F2E7634" w14:textId="7AC3F9B2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0777508B" w:rsidR="001E42D5" w:rsidRPr="001E42D5" w:rsidRDefault="00C7573C" w:rsidP="001E42D5">
      <w:pPr>
        <w:spacing w:after="360"/>
        <w:jc w:val="center"/>
        <w:rPr>
          <w:b/>
          <w:szCs w:val="20"/>
        </w:rPr>
      </w:pPr>
      <w:r w:rsidRPr="00DA1D54">
        <w:rPr>
          <w:b/>
          <w:bCs/>
          <w:color w:val="404040" w:themeColor="text1" w:themeTint="BF"/>
          <w:szCs w:val="20"/>
        </w:rPr>
        <w:t xml:space="preserve">Arboristické ošetření stromů v Krajině </w:t>
      </w:r>
      <w:r w:rsidR="00781AF3" w:rsidRPr="00DA1D54">
        <w:rPr>
          <w:b/>
          <w:bCs/>
          <w:color w:val="404040" w:themeColor="text1" w:themeTint="BF"/>
          <w:szCs w:val="20"/>
        </w:rPr>
        <w:t xml:space="preserve">UNESCO – </w:t>
      </w:r>
      <w:r w:rsidR="00D94E36">
        <w:rPr>
          <w:b/>
          <w:bCs/>
          <w:color w:val="404040" w:themeColor="text1" w:themeTint="BF"/>
          <w:szCs w:val="20"/>
        </w:rPr>
        <w:t>jaro</w:t>
      </w:r>
      <w:r w:rsidR="00BD5772">
        <w:rPr>
          <w:b/>
          <w:bCs/>
          <w:color w:val="404040" w:themeColor="text1" w:themeTint="BF"/>
          <w:szCs w:val="20"/>
        </w:rPr>
        <w:t xml:space="preserve"> 202</w:t>
      </w:r>
      <w:r w:rsidR="00D94E36">
        <w:rPr>
          <w:b/>
          <w:bCs/>
          <w:color w:val="404040" w:themeColor="text1" w:themeTint="BF"/>
          <w:szCs w:val="20"/>
        </w:rPr>
        <w:t>6</w:t>
      </w:r>
    </w:p>
    <w:p w14:paraId="2A89AD32" w14:textId="770958A3" w:rsidR="001E42D5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t>•</w:t>
      </w:r>
      <w:r w:rsidRPr="007E569D">
        <w:rPr>
          <w:b/>
          <w:caps/>
          <w:szCs w:val="20"/>
        </w:rPr>
        <w:tab/>
      </w:r>
      <w:r w:rsidR="0096738A">
        <w:rPr>
          <w:b/>
          <w:caps/>
          <w:szCs w:val="20"/>
        </w:rPr>
        <w:t xml:space="preserve">A) </w:t>
      </w:r>
      <w:bookmarkStart w:id="0" w:name="_Hlk222150533"/>
      <w:proofErr w:type="gramStart"/>
      <w:r w:rsidR="00D94E36">
        <w:rPr>
          <w:b/>
          <w:caps/>
          <w:szCs w:val="20"/>
        </w:rPr>
        <w:t>JOSEFOV - STÁJE</w:t>
      </w:r>
      <w:bookmarkEnd w:id="0"/>
      <w:proofErr w:type="gramEnd"/>
    </w:p>
    <w:p w14:paraId="69F39F53" w14:textId="7E774440" w:rsidR="00413D4E" w:rsidRDefault="007E569D" w:rsidP="001E42D5">
      <w:pPr>
        <w:spacing w:before="240" w:after="120"/>
        <w:rPr>
          <w:b/>
          <w:caps/>
          <w:szCs w:val="20"/>
        </w:rPr>
      </w:pPr>
      <w:bookmarkStart w:id="1" w:name="_Hlk222151057"/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bookmarkStart w:id="2" w:name="_Hlk178754398"/>
      <w:r w:rsidR="00D94E36">
        <w:rPr>
          <w:color w:val="404040" w:themeColor="text1" w:themeTint="BF"/>
          <w:szCs w:val="20"/>
        </w:rPr>
        <w:t>942,</w:t>
      </w:r>
      <w:r w:rsidR="00684253">
        <w:rPr>
          <w:color w:val="404040" w:themeColor="text1" w:themeTint="BF"/>
          <w:szCs w:val="20"/>
        </w:rPr>
        <w:t xml:space="preserve"> 943 a</w:t>
      </w:r>
      <w:r w:rsidR="00D94E36">
        <w:rPr>
          <w:color w:val="404040" w:themeColor="text1" w:themeTint="BF"/>
          <w:szCs w:val="20"/>
        </w:rPr>
        <w:t xml:space="preserve"> 944</w:t>
      </w:r>
      <w:r w:rsidR="00A16DE5">
        <w:rPr>
          <w:color w:val="404040" w:themeColor="text1" w:themeTint="BF"/>
          <w:szCs w:val="20"/>
        </w:rPr>
        <w:t xml:space="preserve"> </w:t>
      </w:r>
      <w:bookmarkEnd w:id="2"/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  <w:bookmarkEnd w:id="1"/>
    </w:p>
    <w:p w14:paraId="2E6FA2D0" w14:textId="25A2CD7F" w:rsidR="003F416D" w:rsidRDefault="009A1B4F" w:rsidP="001E42D5">
      <w:pPr>
        <w:spacing w:before="240" w:after="120"/>
        <w:rPr>
          <w:b/>
          <w:caps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8C7F81" wp14:editId="65D2D519">
                <wp:simplePos x="0" y="0"/>
                <wp:positionH relativeFrom="margin">
                  <wp:posOffset>706120</wp:posOffset>
                </wp:positionH>
                <wp:positionV relativeFrom="paragraph">
                  <wp:posOffset>2475230</wp:posOffset>
                </wp:positionV>
                <wp:extent cx="428625" cy="342900"/>
                <wp:effectExtent l="0" t="0" r="0" b="0"/>
                <wp:wrapNone/>
                <wp:docPr id="12351671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35C2E" w14:textId="7BBBEE2A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4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383FDE5" wp14:editId="19B001FA">
                                  <wp:extent cx="17145" cy="20320"/>
                                  <wp:effectExtent l="0" t="0" r="0" b="0"/>
                                  <wp:docPr id="74570567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7F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.6pt;margin-top:194.9pt;width:33.7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IWFwIAACs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" filled="f" stroked="f" strokeweight=".5pt">
                <v:textbox>
                  <w:txbxContent>
                    <w:p w14:paraId="0CD35C2E" w14:textId="7BBBEE2A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4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383FDE5" wp14:editId="19B001FA">
                            <wp:extent cx="17145" cy="20320"/>
                            <wp:effectExtent l="0" t="0" r="0" b="0"/>
                            <wp:docPr id="74570567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84B436" wp14:editId="26676FDF">
                <wp:simplePos x="0" y="0"/>
                <wp:positionH relativeFrom="margin">
                  <wp:posOffset>814705</wp:posOffset>
                </wp:positionH>
                <wp:positionV relativeFrom="paragraph">
                  <wp:posOffset>2027555</wp:posOffset>
                </wp:positionV>
                <wp:extent cx="428625" cy="294005"/>
                <wp:effectExtent l="0" t="0" r="0" b="0"/>
                <wp:wrapNone/>
                <wp:docPr id="24292809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CD034" w14:textId="3EE0781D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91C02D4" wp14:editId="32A551BD">
                                  <wp:extent cx="17145" cy="20320"/>
                                  <wp:effectExtent l="0" t="0" r="0" b="0"/>
                                  <wp:docPr id="24426223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436" id="_x0000_s1027" type="#_x0000_t202" style="position:absolute;margin-left:64.15pt;margin-top:159.65pt;width:33.75pt;height:23.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WiGQIAADI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" filled="f" stroked="f" strokeweight=".5pt">
                <v:textbox>
                  <w:txbxContent>
                    <w:p w14:paraId="048CD034" w14:textId="3EE0781D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91C02D4" wp14:editId="32A551BD">
                            <wp:extent cx="17145" cy="20320"/>
                            <wp:effectExtent l="0" t="0" r="0" b="0"/>
                            <wp:docPr id="24426223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8D23F4" wp14:editId="28C2AEEE">
                <wp:simplePos x="0" y="0"/>
                <wp:positionH relativeFrom="margin">
                  <wp:posOffset>1062355</wp:posOffset>
                </wp:positionH>
                <wp:positionV relativeFrom="paragraph">
                  <wp:posOffset>1590040</wp:posOffset>
                </wp:positionV>
                <wp:extent cx="428625" cy="294005"/>
                <wp:effectExtent l="0" t="0" r="0" b="0"/>
                <wp:wrapNone/>
                <wp:docPr id="191435626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376A6" w14:textId="3BAF7882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40B9512" wp14:editId="7B62BA6A">
                                  <wp:extent cx="17145" cy="20320"/>
                                  <wp:effectExtent l="0" t="0" r="0" b="0"/>
                                  <wp:docPr id="59786780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23F4" id="_x0000_s1028" type="#_x0000_t202" style="position:absolute;margin-left:83.65pt;margin-top:125.2pt;width:33.75pt;height:23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QGGgIAADI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" filled="f" stroked="f" strokeweight=".5pt">
                <v:textbox>
                  <w:txbxContent>
                    <w:p w14:paraId="22A376A6" w14:textId="3BAF7882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40B9512" wp14:editId="7B62BA6A">
                            <wp:extent cx="17145" cy="20320"/>
                            <wp:effectExtent l="0" t="0" r="0" b="0"/>
                            <wp:docPr id="59786780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4F4957" wp14:editId="15710810">
                <wp:simplePos x="0" y="0"/>
                <wp:positionH relativeFrom="margin">
                  <wp:posOffset>376555</wp:posOffset>
                </wp:positionH>
                <wp:positionV relativeFrom="paragraph">
                  <wp:posOffset>3064510</wp:posOffset>
                </wp:positionV>
                <wp:extent cx="428625" cy="342900"/>
                <wp:effectExtent l="0" t="0" r="0" b="0"/>
                <wp:wrapNone/>
                <wp:docPr id="73307401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96386" w14:textId="5EBBB9E9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EDBE943" wp14:editId="3590AA86">
                                  <wp:extent cx="17145" cy="20320"/>
                                  <wp:effectExtent l="0" t="0" r="0" b="0"/>
                                  <wp:docPr id="129581537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4957" id="_x0000_s1029" type="#_x0000_t202" style="position:absolute;margin-left:29.65pt;margin-top:241.3pt;width:33.7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k9HAIAADI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" filled="f" stroked="f" strokeweight=".5pt">
                <v:textbox>
                  <w:txbxContent>
                    <w:p w14:paraId="50296386" w14:textId="5EBBB9E9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EDBE943" wp14:editId="3590AA86">
                            <wp:extent cx="17145" cy="20320"/>
                            <wp:effectExtent l="0" t="0" r="0" b="0"/>
                            <wp:docPr id="129581537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9E5AFC" wp14:editId="60C2FF63">
                <wp:simplePos x="0" y="0"/>
                <wp:positionH relativeFrom="margin">
                  <wp:posOffset>433705</wp:posOffset>
                </wp:positionH>
                <wp:positionV relativeFrom="paragraph">
                  <wp:posOffset>2103755</wp:posOffset>
                </wp:positionV>
                <wp:extent cx="428625" cy="342900"/>
                <wp:effectExtent l="0" t="0" r="0" b="0"/>
                <wp:wrapNone/>
                <wp:docPr id="140534168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9D3BF" w14:textId="40779BAC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5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6FD373B" wp14:editId="5B3C9B0A">
                                  <wp:extent cx="17145" cy="20320"/>
                                  <wp:effectExtent l="0" t="0" r="0" b="0"/>
                                  <wp:docPr id="19328423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AFC" id="_x0000_s1030" type="#_x0000_t202" style="position:absolute;margin-left:34.15pt;margin-top:165.65pt;width:33.7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R6HAIAADI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" filled="f" stroked="f" strokeweight=".5pt">
                <v:textbox>
                  <w:txbxContent>
                    <w:p w14:paraId="4FB9D3BF" w14:textId="40779BAC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5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6FD373B" wp14:editId="5B3C9B0A">
                            <wp:extent cx="17145" cy="20320"/>
                            <wp:effectExtent l="0" t="0" r="0" b="0"/>
                            <wp:docPr id="19328423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55C23C" wp14:editId="00501C0B">
                <wp:simplePos x="0" y="0"/>
                <wp:positionH relativeFrom="margin">
                  <wp:posOffset>147955</wp:posOffset>
                </wp:positionH>
                <wp:positionV relativeFrom="paragraph">
                  <wp:posOffset>590550</wp:posOffset>
                </wp:positionV>
                <wp:extent cx="428625" cy="342900"/>
                <wp:effectExtent l="0" t="0" r="0" b="0"/>
                <wp:wrapNone/>
                <wp:docPr id="190319040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1971A" w14:textId="55D00AA4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6AEB02A" wp14:editId="16A90E6E">
                                  <wp:extent cx="17145" cy="20320"/>
                                  <wp:effectExtent l="0" t="0" r="0" b="0"/>
                                  <wp:docPr id="28949298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C23C" id="_x0000_s1031" type="#_x0000_t202" style="position:absolute;margin-left:11.65pt;margin-top:46.5pt;width:33.7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uvHAIAADI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" filled="f" stroked="f" strokeweight=".5pt">
                <v:textbox>
                  <w:txbxContent>
                    <w:p w14:paraId="5F21971A" w14:textId="55D00AA4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6AEB02A" wp14:editId="16A90E6E">
                            <wp:extent cx="17145" cy="20320"/>
                            <wp:effectExtent l="0" t="0" r="0" b="0"/>
                            <wp:docPr id="28949298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E026C3" wp14:editId="0060BB10">
                <wp:simplePos x="0" y="0"/>
                <wp:positionH relativeFrom="margin">
                  <wp:posOffset>795655</wp:posOffset>
                </wp:positionH>
                <wp:positionV relativeFrom="paragraph">
                  <wp:posOffset>513080</wp:posOffset>
                </wp:positionV>
                <wp:extent cx="428625" cy="342900"/>
                <wp:effectExtent l="0" t="0" r="0" b="0"/>
                <wp:wrapNone/>
                <wp:docPr id="162971630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87452" w14:textId="3774BAA9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0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8F340A8" wp14:editId="27046930">
                                  <wp:extent cx="17145" cy="20320"/>
                                  <wp:effectExtent l="0" t="0" r="0" b="0"/>
                                  <wp:docPr id="187103723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26C3" id="_x0000_s1032" type="#_x0000_t202" style="position:absolute;margin-left:62.65pt;margin-top:40.4pt;width:33.7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oLGwIAADI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" filled="f" stroked="f" strokeweight=".5pt">
                <v:textbox>
                  <w:txbxContent>
                    <w:p w14:paraId="46D87452" w14:textId="3774BAA9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0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8F340A8" wp14:editId="27046930">
                            <wp:extent cx="17145" cy="20320"/>
                            <wp:effectExtent l="0" t="0" r="0" b="0"/>
                            <wp:docPr id="187103723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097309" wp14:editId="50FFB947">
                <wp:simplePos x="0" y="0"/>
                <wp:positionH relativeFrom="margin">
                  <wp:posOffset>1205230</wp:posOffset>
                </wp:positionH>
                <wp:positionV relativeFrom="paragraph">
                  <wp:posOffset>732155</wp:posOffset>
                </wp:positionV>
                <wp:extent cx="428625" cy="342900"/>
                <wp:effectExtent l="0" t="0" r="0" b="0"/>
                <wp:wrapNone/>
                <wp:docPr id="159166789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2BCB5" w14:textId="5E029B35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9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3FE2C45" wp14:editId="48F5159A">
                                  <wp:extent cx="17145" cy="20320"/>
                                  <wp:effectExtent l="0" t="0" r="0" b="0"/>
                                  <wp:docPr id="175480618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7309" id="_x0000_s1033" type="#_x0000_t202" style="position:absolute;margin-left:94.9pt;margin-top:57.65pt;width:33.7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XeHAIAADI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" filled="f" stroked="f" strokeweight=".5pt">
                <v:textbox>
                  <w:txbxContent>
                    <w:p w14:paraId="20B2BCB5" w14:textId="5E029B35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9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3FE2C45" wp14:editId="48F5159A">
                            <wp:extent cx="17145" cy="20320"/>
                            <wp:effectExtent l="0" t="0" r="0" b="0"/>
                            <wp:docPr id="175480618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9B4705" wp14:editId="04D42FD7">
                <wp:simplePos x="0" y="0"/>
                <wp:positionH relativeFrom="margin">
                  <wp:posOffset>1624330</wp:posOffset>
                </wp:positionH>
                <wp:positionV relativeFrom="paragraph">
                  <wp:posOffset>970280</wp:posOffset>
                </wp:positionV>
                <wp:extent cx="428625" cy="342900"/>
                <wp:effectExtent l="0" t="0" r="0" b="0"/>
                <wp:wrapNone/>
                <wp:docPr id="22566565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730B8" w14:textId="2723FCFD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8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6E4CC6D" wp14:editId="12833350">
                                  <wp:extent cx="17145" cy="20320"/>
                                  <wp:effectExtent l="0" t="0" r="0" b="0"/>
                                  <wp:docPr id="90933264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4705" id="_x0000_s1034" type="#_x0000_t202" style="position:absolute;margin-left:127.9pt;margin-top:76.4pt;width:33.7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CFHAIAADI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" filled="f" stroked="f" strokeweight=".5pt">
                <v:textbox>
                  <w:txbxContent>
                    <w:p w14:paraId="380730B8" w14:textId="2723FCFD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8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6E4CC6D" wp14:editId="12833350">
                            <wp:extent cx="17145" cy="20320"/>
                            <wp:effectExtent l="0" t="0" r="0" b="0"/>
                            <wp:docPr id="90933264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701B74" wp14:editId="185F9733">
                <wp:simplePos x="0" y="0"/>
                <wp:positionH relativeFrom="margin">
                  <wp:posOffset>2205355</wp:posOffset>
                </wp:positionH>
                <wp:positionV relativeFrom="paragraph">
                  <wp:posOffset>1208405</wp:posOffset>
                </wp:positionV>
                <wp:extent cx="428625" cy="342900"/>
                <wp:effectExtent l="0" t="0" r="0" b="0"/>
                <wp:wrapNone/>
                <wp:docPr id="88074686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4A55F" w14:textId="5409AA8B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7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029022E" wp14:editId="70458DC1">
                                  <wp:extent cx="17145" cy="20320"/>
                                  <wp:effectExtent l="0" t="0" r="0" b="0"/>
                                  <wp:docPr id="62465035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1B74" id="_x0000_s1035" type="#_x0000_t202" style="position:absolute;margin-left:173.65pt;margin-top:95.15pt;width:33.7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9QHAIAADI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" filled="f" stroked="f" strokeweight=".5pt">
                <v:textbox>
                  <w:txbxContent>
                    <w:p w14:paraId="4064A55F" w14:textId="5409AA8B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7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029022E" wp14:editId="70458DC1">
                            <wp:extent cx="17145" cy="20320"/>
                            <wp:effectExtent l="0" t="0" r="0" b="0"/>
                            <wp:docPr id="62465035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6C75E4" wp14:editId="34245548">
                <wp:simplePos x="0" y="0"/>
                <wp:positionH relativeFrom="margin">
                  <wp:posOffset>2818765</wp:posOffset>
                </wp:positionH>
                <wp:positionV relativeFrom="paragraph">
                  <wp:posOffset>1427480</wp:posOffset>
                </wp:positionV>
                <wp:extent cx="428625" cy="342900"/>
                <wp:effectExtent l="0" t="0" r="0" b="0"/>
                <wp:wrapNone/>
                <wp:docPr id="8155464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201AC" w14:textId="22ECC031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F36D3D1" wp14:editId="6568B278">
                                  <wp:extent cx="17145" cy="20320"/>
                                  <wp:effectExtent l="0" t="0" r="0" b="0"/>
                                  <wp:docPr id="735805122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75E4" id="_x0000_s1036" type="#_x0000_t202" style="position:absolute;margin-left:221.95pt;margin-top:112.4pt;width:33.7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" filled="f" stroked="f" strokeweight=".5pt">
                <v:textbox>
                  <w:txbxContent>
                    <w:p w14:paraId="10F201AC" w14:textId="22ECC031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F36D3D1" wp14:editId="6568B278">
                            <wp:extent cx="17145" cy="20320"/>
                            <wp:effectExtent l="0" t="0" r="0" b="0"/>
                            <wp:docPr id="735805122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16079D" wp14:editId="1BFC73BD">
                <wp:simplePos x="0" y="0"/>
                <wp:positionH relativeFrom="margin">
                  <wp:posOffset>3215005</wp:posOffset>
                </wp:positionH>
                <wp:positionV relativeFrom="paragraph">
                  <wp:posOffset>1647825</wp:posOffset>
                </wp:positionV>
                <wp:extent cx="428625" cy="342900"/>
                <wp:effectExtent l="0" t="0" r="0" b="0"/>
                <wp:wrapNone/>
                <wp:docPr id="45904506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F479" w14:textId="3B8F549F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5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A70B659" wp14:editId="61105FDA">
                                  <wp:extent cx="17145" cy="20320"/>
                                  <wp:effectExtent l="0" t="0" r="0" b="0"/>
                                  <wp:docPr id="71945582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079D" id="_x0000_s1037" type="#_x0000_t202" style="position:absolute;margin-left:253.15pt;margin-top:129.75pt;width:33.7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oL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" filled="f" stroked="f" strokeweight=".5pt">
                <v:textbox>
                  <w:txbxContent>
                    <w:p w14:paraId="67B5F479" w14:textId="3B8F549F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5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A70B659" wp14:editId="61105FDA">
                            <wp:extent cx="17145" cy="20320"/>
                            <wp:effectExtent l="0" t="0" r="0" b="0"/>
                            <wp:docPr id="71945582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22E715" wp14:editId="4EF9ADCD">
                <wp:simplePos x="0" y="0"/>
                <wp:positionH relativeFrom="margin">
                  <wp:posOffset>3605530</wp:posOffset>
                </wp:positionH>
                <wp:positionV relativeFrom="paragraph">
                  <wp:posOffset>1789430</wp:posOffset>
                </wp:positionV>
                <wp:extent cx="428625" cy="342900"/>
                <wp:effectExtent l="0" t="0" r="0" b="0"/>
                <wp:wrapNone/>
                <wp:docPr id="65175778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1F796" w14:textId="538CEDBF" w:rsidR="009A1B4F" w:rsidRPr="00143DBE" w:rsidRDefault="009A1B4F" w:rsidP="009A1B4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4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D340C08" wp14:editId="00BE873F">
                                  <wp:extent cx="17145" cy="20320"/>
                                  <wp:effectExtent l="0" t="0" r="0" b="0"/>
                                  <wp:docPr id="79577852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E715" id="_x0000_s1038" type="#_x0000_t202" style="position:absolute;margin-left:283.9pt;margin-top:140.9pt;width:33.7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uv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" filled="f" stroked="f" strokeweight=".5pt">
                <v:textbox>
                  <w:txbxContent>
                    <w:p w14:paraId="5671F796" w14:textId="538CEDBF" w:rsidR="009A1B4F" w:rsidRPr="00143DBE" w:rsidRDefault="009A1B4F" w:rsidP="009A1B4F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4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D340C08" wp14:editId="00BE873F">
                            <wp:extent cx="17145" cy="20320"/>
                            <wp:effectExtent l="0" t="0" r="0" b="0"/>
                            <wp:docPr id="79577852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E14AF3" wp14:editId="5614584C">
                <wp:simplePos x="0" y="0"/>
                <wp:positionH relativeFrom="margin">
                  <wp:posOffset>4062730</wp:posOffset>
                </wp:positionH>
                <wp:positionV relativeFrom="paragraph">
                  <wp:posOffset>2075180</wp:posOffset>
                </wp:positionV>
                <wp:extent cx="428625" cy="342900"/>
                <wp:effectExtent l="0" t="0" r="0" b="0"/>
                <wp:wrapNone/>
                <wp:docPr id="69874200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E45CB" w14:textId="0651B717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CB84A38" wp14:editId="45043F81">
                                  <wp:extent cx="17145" cy="20320"/>
                                  <wp:effectExtent l="0" t="0" r="0" b="0"/>
                                  <wp:docPr id="186740596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4AF3" id="_x0000_s1039" type="#_x0000_t202" style="position:absolute;margin-left:319.9pt;margin-top:163.4pt;width:33.7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" filled="f" stroked="f" strokeweight=".5pt">
                <v:textbox>
                  <w:txbxContent>
                    <w:p w14:paraId="14AE45CB" w14:textId="0651B717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CB84A38" wp14:editId="45043F81">
                            <wp:extent cx="17145" cy="20320"/>
                            <wp:effectExtent l="0" t="0" r="0" b="0"/>
                            <wp:docPr id="186740596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DE3A47" wp14:editId="2EF40111">
                <wp:simplePos x="0" y="0"/>
                <wp:positionH relativeFrom="margin">
                  <wp:posOffset>3676015</wp:posOffset>
                </wp:positionH>
                <wp:positionV relativeFrom="paragraph">
                  <wp:posOffset>2970530</wp:posOffset>
                </wp:positionV>
                <wp:extent cx="428625" cy="342900"/>
                <wp:effectExtent l="0" t="0" r="0" b="0"/>
                <wp:wrapNone/>
                <wp:docPr id="205227350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8681F" w14:textId="5467E8C4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88F62F9" wp14:editId="2FD4D202">
                                  <wp:extent cx="17145" cy="20320"/>
                                  <wp:effectExtent l="0" t="0" r="0" b="0"/>
                                  <wp:docPr id="128593208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3A47" id="_x0000_s1040" type="#_x0000_t202" style="position:absolute;margin-left:289.45pt;margin-top:233.9pt;width:33.7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k9HAIAADMEAAAOAAAAZHJzL2Uyb0RvYy54bWysU11v2yAUfZ+0/4B4X+y4Tt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" filled="f" stroked="f" strokeweight=".5pt">
                <v:textbox>
                  <w:txbxContent>
                    <w:p w14:paraId="5708681F" w14:textId="5467E8C4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88F62F9" wp14:editId="2FD4D202">
                            <wp:extent cx="17145" cy="20320"/>
                            <wp:effectExtent l="0" t="0" r="0" b="0"/>
                            <wp:docPr id="128593208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373E1E" wp14:editId="642AEDF8">
                <wp:simplePos x="0" y="0"/>
                <wp:positionH relativeFrom="margin">
                  <wp:posOffset>4005580</wp:posOffset>
                </wp:positionH>
                <wp:positionV relativeFrom="paragraph">
                  <wp:posOffset>2627630</wp:posOffset>
                </wp:positionV>
                <wp:extent cx="428625" cy="342900"/>
                <wp:effectExtent l="0" t="0" r="0" b="0"/>
                <wp:wrapNone/>
                <wp:docPr id="1004972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5C7DC" w14:textId="5E85F8B5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0A114E5" wp14:editId="7EAB6416">
                                  <wp:extent cx="17145" cy="20320"/>
                                  <wp:effectExtent l="0" t="0" r="0" b="0"/>
                                  <wp:docPr id="156770140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3E1E" id="_x0000_s1041" type="#_x0000_t202" style="position:absolute;margin-left:315.4pt;margin-top:206.9pt;width:33.7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bo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" filled="f" stroked="f" strokeweight=".5pt">
                <v:textbox>
                  <w:txbxContent>
                    <w:p w14:paraId="4A15C7DC" w14:textId="5E85F8B5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0A114E5" wp14:editId="7EAB6416">
                            <wp:extent cx="17145" cy="20320"/>
                            <wp:effectExtent l="0" t="0" r="0" b="0"/>
                            <wp:docPr id="156770140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FCCF8A" wp14:editId="3F2B69AB">
                <wp:simplePos x="0" y="0"/>
                <wp:positionH relativeFrom="margin">
                  <wp:posOffset>2643505</wp:posOffset>
                </wp:positionH>
                <wp:positionV relativeFrom="paragraph">
                  <wp:posOffset>3163570</wp:posOffset>
                </wp:positionV>
                <wp:extent cx="428625" cy="246490"/>
                <wp:effectExtent l="0" t="0" r="0" b="1270"/>
                <wp:wrapNone/>
                <wp:docPr id="8333484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F5B6D" w14:textId="057314B1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0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4335CB4" wp14:editId="71786C2F">
                                  <wp:extent cx="17145" cy="20320"/>
                                  <wp:effectExtent l="0" t="0" r="0" b="0"/>
                                  <wp:docPr id="108266626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CF8A" id="_x0000_s1042" type="#_x0000_t202" style="position:absolute;margin-left:208.15pt;margin-top:249.1pt;width:33.75pt;height:19.4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" filled="f" stroked="f" strokeweight=".5pt">
                <v:textbox>
                  <w:txbxContent>
                    <w:p w14:paraId="7C0F5B6D" w14:textId="057314B1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0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4335CB4" wp14:editId="71786C2F">
                            <wp:extent cx="17145" cy="20320"/>
                            <wp:effectExtent l="0" t="0" r="0" b="0"/>
                            <wp:docPr id="108266626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2D30D1" wp14:editId="43481D1D">
                <wp:simplePos x="0" y="0"/>
                <wp:positionH relativeFrom="margin">
                  <wp:posOffset>2834005</wp:posOffset>
                </wp:positionH>
                <wp:positionV relativeFrom="paragraph">
                  <wp:posOffset>3675380</wp:posOffset>
                </wp:positionV>
                <wp:extent cx="413468" cy="246490"/>
                <wp:effectExtent l="0" t="0" r="0" b="1270"/>
                <wp:wrapNone/>
                <wp:docPr id="4465554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A2C0D" w14:textId="2F869DCD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9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CB8AA4B" wp14:editId="2369C23D">
                                  <wp:extent cx="17145" cy="20320"/>
                                  <wp:effectExtent l="0" t="0" r="0" b="0"/>
                                  <wp:docPr id="104250569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D30D1" id="_x0000_s1043" type="#_x0000_t202" style="position:absolute;margin-left:223.15pt;margin-top:289.4pt;width:32.55pt;height:19.4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" filled="f" stroked="f" strokeweight=".5pt">
                <v:textbox>
                  <w:txbxContent>
                    <w:p w14:paraId="023A2C0D" w14:textId="2F869DCD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9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CB8AA4B" wp14:editId="2369C23D">
                            <wp:extent cx="17145" cy="20320"/>
                            <wp:effectExtent l="0" t="0" r="0" b="0"/>
                            <wp:docPr id="104250569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37193D" wp14:editId="0D6C211E">
                <wp:simplePos x="0" y="0"/>
                <wp:positionH relativeFrom="margin">
                  <wp:posOffset>3319780</wp:posOffset>
                </wp:positionH>
                <wp:positionV relativeFrom="paragraph">
                  <wp:posOffset>4294505</wp:posOffset>
                </wp:positionV>
                <wp:extent cx="413468" cy="246490"/>
                <wp:effectExtent l="0" t="0" r="0" b="1270"/>
                <wp:wrapNone/>
                <wp:docPr id="9636909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52D2" w14:textId="799F17D7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8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999EBA7" wp14:editId="70F22355">
                                  <wp:extent cx="17145" cy="20320"/>
                                  <wp:effectExtent l="0" t="0" r="0" b="0"/>
                                  <wp:docPr id="133499278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7193D" id="_x0000_s1044" type="#_x0000_t202" style="position:absolute;margin-left:261.4pt;margin-top:338.15pt;width:32.55pt;height:19.4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" filled="f" stroked="f" strokeweight=".5pt">
                <v:textbox>
                  <w:txbxContent>
                    <w:p w14:paraId="007452D2" w14:textId="799F17D7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8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999EBA7" wp14:editId="70F22355">
                            <wp:extent cx="17145" cy="20320"/>
                            <wp:effectExtent l="0" t="0" r="0" b="0"/>
                            <wp:docPr id="133499278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70F736" wp14:editId="4BA45209">
                <wp:simplePos x="0" y="0"/>
                <wp:positionH relativeFrom="margin">
                  <wp:posOffset>3053080</wp:posOffset>
                </wp:positionH>
                <wp:positionV relativeFrom="paragraph">
                  <wp:posOffset>4523105</wp:posOffset>
                </wp:positionV>
                <wp:extent cx="413468" cy="246490"/>
                <wp:effectExtent l="0" t="0" r="0" b="1270"/>
                <wp:wrapNone/>
                <wp:docPr id="206075595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B2A0" w14:textId="6D400E01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5668310" wp14:editId="48BEB59C">
                                  <wp:extent cx="17145" cy="20320"/>
                                  <wp:effectExtent l="0" t="0" r="0" b="0"/>
                                  <wp:docPr id="24443115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0F736" id="_x0000_s1045" type="#_x0000_t202" style="position:absolute;margin-left:240.4pt;margin-top:356.15pt;width:32.55pt;height:19.4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" filled="f" stroked="f" strokeweight=".5pt">
                <v:textbox>
                  <w:txbxContent>
                    <w:p w14:paraId="4A99B2A0" w14:textId="6D400E01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5668310" wp14:editId="48BEB59C">
                            <wp:extent cx="17145" cy="20320"/>
                            <wp:effectExtent l="0" t="0" r="0" b="0"/>
                            <wp:docPr id="24443115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59A603" wp14:editId="073FADF3">
                <wp:simplePos x="0" y="0"/>
                <wp:positionH relativeFrom="margin">
                  <wp:posOffset>3336925</wp:posOffset>
                </wp:positionH>
                <wp:positionV relativeFrom="paragraph">
                  <wp:posOffset>5133975</wp:posOffset>
                </wp:positionV>
                <wp:extent cx="413468" cy="246490"/>
                <wp:effectExtent l="0" t="0" r="0" b="1270"/>
                <wp:wrapNone/>
                <wp:docPr id="154579425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AC239" w14:textId="0A24F751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2A9CAD8" wp14:editId="46D7748B">
                                  <wp:extent cx="17145" cy="20320"/>
                                  <wp:effectExtent l="0" t="0" r="0" b="0"/>
                                  <wp:docPr id="201228262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9A603" id="_x0000_s1046" type="#_x0000_t202" style="position:absolute;margin-left:262.75pt;margin-top:404.25pt;width:32.55pt;height:19.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" filled="f" stroked="f" strokeweight=".5pt">
                <v:textbox>
                  <w:txbxContent>
                    <w:p w14:paraId="086AC239" w14:textId="0A24F751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2A9CAD8" wp14:editId="46D7748B">
                            <wp:extent cx="17145" cy="20320"/>
                            <wp:effectExtent l="0" t="0" r="0" b="0"/>
                            <wp:docPr id="201228262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23759F" wp14:editId="0C066EC1">
                <wp:simplePos x="0" y="0"/>
                <wp:positionH relativeFrom="margin">
                  <wp:posOffset>4104640</wp:posOffset>
                </wp:positionH>
                <wp:positionV relativeFrom="paragraph">
                  <wp:posOffset>5429250</wp:posOffset>
                </wp:positionV>
                <wp:extent cx="413468" cy="246490"/>
                <wp:effectExtent l="0" t="0" r="0" b="1270"/>
                <wp:wrapNone/>
                <wp:docPr id="208652698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CFE4A" w14:textId="0475AFB8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5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5441F33" wp14:editId="716D917C">
                                  <wp:extent cx="17145" cy="20320"/>
                                  <wp:effectExtent l="0" t="0" r="0" b="0"/>
                                  <wp:docPr id="40616491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3759F" id="_x0000_s1047" type="#_x0000_t202" style="position:absolute;margin-left:323.2pt;margin-top:427.5pt;width:32.55pt;height:19.4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eXGg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" filled="f" stroked="f" strokeweight=".5pt">
                <v:textbox>
                  <w:txbxContent>
                    <w:p w14:paraId="2ACCFE4A" w14:textId="0475AFB8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5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5441F33" wp14:editId="716D917C">
                            <wp:extent cx="17145" cy="20320"/>
                            <wp:effectExtent l="0" t="0" r="0" b="0"/>
                            <wp:docPr id="40616491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EC071" wp14:editId="3821EF8D">
                <wp:simplePos x="0" y="0"/>
                <wp:positionH relativeFrom="margin">
                  <wp:posOffset>4577080</wp:posOffset>
                </wp:positionH>
                <wp:positionV relativeFrom="paragraph">
                  <wp:posOffset>5580380</wp:posOffset>
                </wp:positionV>
                <wp:extent cx="413468" cy="246490"/>
                <wp:effectExtent l="0" t="0" r="0" b="1270"/>
                <wp:wrapNone/>
                <wp:docPr id="17696258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140BD" w14:textId="614938D3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21D4263" wp14:editId="1788C4DC">
                                  <wp:extent cx="17145" cy="20320"/>
                                  <wp:effectExtent l="0" t="0" r="0" b="0"/>
                                  <wp:docPr id="85384205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EC071" id="_x0000_s1048" type="#_x0000_t202" style="position:absolute;margin-left:360.4pt;margin-top:439.4pt;width:32.55pt;height:19.4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Yz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" filled="f" stroked="f" strokeweight=".5pt">
                <v:textbox>
                  <w:txbxContent>
                    <w:p w14:paraId="030140BD" w14:textId="614938D3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21D4263" wp14:editId="1788C4DC">
                            <wp:extent cx="17145" cy="20320"/>
                            <wp:effectExtent l="0" t="0" r="0" b="0"/>
                            <wp:docPr id="85384205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C49CB9" wp14:editId="7C496402">
                <wp:simplePos x="0" y="0"/>
                <wp:positionH relativeFrom="margin">
                  <wp:posOffset>3691255</wp:posOffset>
                </wp:positionH>
                <wp:positionV relativeFrom="paragraph">
                  <wp:posOffset>5227955</wp:posOffset>
                </wp:positionV>
                <wp:extent cx="413468" cy="246490"/>
                <wp:effectExtent l="0" t="0" r="0" b="1270"/>
                <wp:wrapNone/>
                <wp:docPr id="135179365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17C8" w14:textId="075D228A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4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5D323C1" wp14:editId="000F83A0">
                                  <wp:extent cx="17145" cy="20320"/>
                                  <wp:effectExtent l="0" t="0" r="0" b="0"/>
                                  <wp:docPr id="212520626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49CB9" id="_x0000_s1049" type="#_x0000_t202" style="position:absolute;margin-left:290.65pt;margin-top:411.65pt;width:32.55pt;height:19.4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nmGw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" filled="f" stroked="f" strokeweight=".5pt">
                <v:textbox>
                  <w:txbxContent>
                    <w:p w14:paraId="54AE17C8" w14:textId="075D228A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4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5D323C1" wp14:editId="000F83A0">
                            <wp:extent cx="17145" cy="20320"/>
                            <wp:effectExtent l="0" t="0" r="0" b="0"/>
                            <wp:docPr id="212520626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A4C395" wp14:editId="2722DDE3">
                <wp:simplePos x="0" y="0"/>
                <wp:positionH relativeFrom="margin">
                  <wp:posOffset>2987675</wp:posOffset>
                </wp:positionH>
                <wp:positionV relativeFrom="paragraph">
                  <wp:posOffset>4906010</wp:posOffset>
                </wp:positionV>
                <wp:extent cx="413468" cy="246490"/>
                <wp:effectExtent l="0" t="0" r="0" b="1270"/>
                <wp:wrapNone/>
                <wp:docPr id="67571538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E393C" w14:textId="30727A01" w:rsidR="000452C6" w:rsidRPr="00143DBE" w:rsidRDefault="000452C6" w:rsidP="000452C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7A698B2" wp14:editId="7D3CE610">
                                  <wp:extent cx="17145" cy="20320"/>
                                  <wp:effectExtent l="0" t="0" r="0" b="0"/>
                                  <wp:docPr id="70704116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4C395" id="_x0000_s1050" type="#_x0000_t202" style="position:absolute;margin-left:235.25pt;margin-top:386.3pt;width:32.55pt;height:19.4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ShGg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" filled="f" stroked="f" strokeweight=".5pt">
                <v:textbox>
                  <w:txbxContent>
                    <w:p w14:paraId="47BE393C" w14:textId="30727A01" w:rsidR="000452C6" w:rsidRPr="00143DBE" w:rsidRDefault="000452C6" w:rsidP="000452C6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7A698B2" wp14:editId="7D3CE610">
                            <wp:extent cx="17145" cy="20320"/>
                            <wp:effectExtent l="0" t="0" r="0" b="0"/>
                            <wp:docPr id="70704116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A6676" wp14:editId="6D0ACE72">
                <wp:simplePos x="0" y="0"/>
                <wp:positionH relativeFrom="margin">
                  <wp:posOffset>147955</wp:posOffset>
                </wp:positionH>
                <wp:positionV relativeFrom="paragraph">
                  <wp:posOffset>3698240</wp:posOffset>
                </wp:positionV>
                <wp:extent cx="413468" cy="246490"/>
                <wp:effectExtent l="0" t="0" r="0" b="1270"/>
                <wp:wrapNone/>
                <wp:docPr id="9615423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317A" w14:textId="404EBA23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CF0E5F2" wp14:editId="00B2397A">
                                  <wp:extent cx="17145" cy="20320"/>
                                  <wp:effectExtent l="0" t="0" r="0" b="0"/>
                                  <wp:docPr id="141683208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A6676" id="_x0000_s1051" type="#_x0000_t202" style="position:absolute;margin-left:11.65pt;margin-top:291.2pt;width:32.55pt;height:19.4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t0GwIAADM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" filled="f" stroked="f" strokeweight=".5pt">
                <v:textbox>
                  <w:txbxContent>
                    <w:p w14:paraId="28C2317A" w14:textId="404EBA23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CF0E5F2" wp14:editId="00B2397A">
                            <wp:extent cx="17145" cy="20320"/>
                            <wp:effectExtent l="0" t="0" r="0" b="0"/>
                            <wp:docPr id="141683208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C6" w:rsidRPr="000452C6">
        <w:rPr>
          <w:b/>
          <w:caps/>
          <w:noProof/>
          <w:szCs w:val="20"/>
        </w:rPr>
        <w:drawing>
          <wp:inline distT="0" distB="0" distL="0" distR="0" wp14:anchorId="1F46BEEC" wp14:editId="18CB2DF7">
            <wp:extent cx="5753100" cy="6018045"/>
            <wp:effectExtent l="0" t="0" r="0" b="1905"/>
            <wp:docPr id="1000001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52" cy="60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CBF1" w14:textId="0E0283A0" w:rsidR="000452C6" w:rsidRDefault="000452C6" w:rsidP="001E42D5">
      <w:pPr>
        <w:spacing w:before="240" w:after="120"/>
        <w:rPr>
          <w:b/>
          <w:caps/>
          <w:szCs w:val="20"/>
        </w:rPr>
      </w:pPr>
    </w:p>
    <w:p w14:paraId="44214164" w14:textId="278DD210" w:rsidR="007E569D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lastRenderedPageBreak/>
        <w:t>•</w:t>
      </w:r>
      <w:r w:rsidRPr="007E569D">
        <w:rPr>
          <w:b/>
          <w:caps/>
          <w:szCs w:val="20"/>
        </w:rPr>
        <w:tab/>
      </w:r>
      <w:r w:rsidR="0096738A">
        <w:rPr>
          <w:b/>
          <w:caps/>
          <w:szCs w:val="20"/>
        </w:rPr>
        <w:t xml:space="preserve">B) </w:t>
      </w:r>
      <w:bookmarkStart w:id="3" w:name="_Hlk222150767"/>
      <w:proofErr w:type="gramStart"/>
      <w:r w:rsidR="00D94E36">
        <w:rPr>
          <w:b/>
          <w:caps/>
          <w:szCs w:val="20"/>
        </w:rPr>
        <w:t>JOSEFOV - PASTVINY</w:t>
      </w:r>
      <w:bookmarkEnd w:id="3"/>
      <w:proofErr w:type="gramEnd"/>
    </w:p>
    <w:p w14:paraId="36BD065F" w14:textId="4E57C55B" w:rsidR="0017666D" w:rsidRDefault="007E569D" w:rsidP="001E42D5">
      <w:pPr>
        <w:spacing w:before="240" w:after="120"/>
        <w:rPr>
          <w:color w:val="404040" w:themeColor="text1" w:themeTint="BF"/>
          <w:szCs w:val="20"/>
        </w:rPr>
      </w:pPr>
      <w:bookmarkStart w:id="4" w:name="_Hlk222151042"/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r w:rsidR="00BE4972">
        <w:rPr>
          <w:color w:val="404040" w:themeColor="text1" w:themeTint="BF"/>
          <w:szCs w:val="20"/>
        </w:rPr>
        <w:t xml:space="preserve">847, </w:t>
      </w:r>
      <w:r w:rsidR="00684253">
        <w:rPr>
          <w:color w:val="404040" w:themeColor="text1" w:themeTint="BF"/>
          <w:szCs w:val="20"/>
        </w:rPr>
        <w:t>924,</w:t>
      </w:r>
      <w:r w:rsidR="00BE4972">
        <w:rPr>
          <w:color w:val="404040" w:themeColor="text1" w:themeTint="BF"/>
          <w:szCs w:val="20"/>
        </w:rPr>
        <w:t xml:space="preserve"> 928,</w:t>
      </w:r>
      <w:r w:rsidR="00684253">
        <w:rPr>
          <w:color w:val="404040" w:themeColor="text1" w:themeTint="BF"/>
          <w:szCs w:val="20"/>
        </w:rPr>
        <w:t xml:space="preserve"> 936, </w:t>
      </w:r>
      <w:r w:rsidR="00BE4972">
        <w:rPr>
          <w:color w:val="404040" w:themeColor="text1" w:themeTint="BF"/>
          <w:szCs w:val="20"/>
        </w:rPr>
        <w:t>943</w:t>
      </w:r>
      <w:r w:rsidR="00413D4E">
        <w:rPr>
          <w:color w:val="404040" w:themeColor="text1" w:themeTint="BF"/>
          <w:szCs w:val="20"/>
        </w:rPr>
        <w:t xml:space="preserve"> </w:t>
      </w:r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  <w:bookmarkEnd w:id="4"/>
    </w:p>
    <w:p w14:paraId="1EBEC373" w14:textId="1FF42145" w:rsidR="00542462" w:rsidRPr="007E569D" w:rsidRDefault="001107B5" w:rsidP="001E42D5">
      <w:pPr>
        <w:spacing w:before="240" w:after="120"/>
        <w:rPr>
          <w:color w:val="404040" w:themeColor="text1" w:themeTint="BF"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4ED904" wp14:editId="41B1BB65">
                <wp:simplePos x="0" y="0"/>
                <wp:positionH relativeFrom="margin">
                  <wp:posOffset>1657119</wp:posOffset>
                </wp:positionH>
                <wp:positionV relativeFrom="paragraph">
                  <wp:posOffset>506903</wp:posOffset>
                </wp:positionV>
                <wp:extent cx="413385" cy="314554"/>
                <wp:effectExtent l="0" t="0" r="0" b="0"/>
                <wp:wrapNone/>
                <wp:docPr id="160754684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D6BF2" w14:textId="2A916728" w:rsidR="001107B5" w:rsidRPr="00143DBE" w:rsidRDefault="001107B5" w:rsidP="001107B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9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4BF1C26" wp14:editId="72A7C0EF">
                                  <wp:extent cx="17145" cy="20320"/>
                                  <wp:effectExtent l="0" t="0" r="0" b="0"/>
                                  <wp:docPr id="199745212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D904" id="_x0000_s1052" type="#_x0000_t202" style="position:absolute;margin-left:130.5pt;margin-top:39.9pt;width:32.55pt;height:24.7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8sHA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" filled="f" stroked="f" strokeweight=".5pt">
                <v:textbox>
                  <w:txbxContent>
                    <w:p w14:paraId="348D6BF2" w14:textId="2A916728" w:rsidR="001107B5" w:rsidRPr="00143DBE" w:rsidRDefault="001107B5" w:rsidP="001107B5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9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4BF1C26" wp14:editId="72A7C0EF">
                            <wp:extent cx="17145" cy="20320"/>
                            <wp:effectExtent l="0" t="0" r="0" b="0"/>
                            <wp:docPr id="199745212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137E79" wp14:editId="38C74FDD">
                <wp:simplePos x="0" y="0"/>
                <wp:positionH relativeFrom="column">
                  <wp:posOffset>236278</wp:posOffset>
                </wp:positionH>
                <wp:positionV relativeFrom="paragraph">
                  <wp:posOffset>680140</wp:posOffset>
                </wp:positionV>
                <wp:extent cx="1835266" cy="1502988"/>
                <wp:effectExtent l="0" t="0" r="12700" b="21590"/>
                <wp:wrapNone/>
                <wp:docPr id="579321831" name="Volný tvar: obraze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66" cy="1502988"/>
                        </a:xfrm>
                        <a:custGeom>
                          <a:avLst/>
                          <a:gdLst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74618 w 2001982"/>
                            <a:gd name="connsiteY3" fmla="*/ 845127 h 1724891"/>
                            <a:gd name="connsiteX4" fmla="*/ 1676400 w 2001982"/>
                            <a:gd name="connsiteY4" fmla="*/ 353291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2001982 w 2001982"/>
                            <a:gd name="connsiteY7" fmla="*/ 0 h 1724891"/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33045 w 2001982"/>
                            <a:gd name="connsiteY3" fmla="*/ 796630 h 1724891"/>
                            <a:gd name="connsiteX4" fmla="*/ 1676400 w 2001982"/>
                            <a:gd name="connsiteY4" fmla="*/ 353291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2001982 w 2001982"/>
                            <a:gd name="connsiteY7" fmla="*/ 0 h 1724891"/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60761 w 2001982"/>
                            <a:gd name="connsiteY3" fmla="*/ 810486 h 1724891"/>
                            <a:gd name="connsiteX4" fmla="*/ 1676400 w 2001982"/>
                            <a:gd name="connsiteY4" fmla="*/ 353291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2001982 w 2001982"/>
                            <a:gd name="connsiteY7" fmla="*/ 0 h 1724891"/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60761 w 2001982"/>
                            <a:gd name="connsiteY3" fmla="*/ 810486 h 1724891"/>
                            <a:gd name="connsiteX4" fmla="*/ 1725289 w 2001982"/>
                            <a:gd name="connsiteY4" fmla="*/ 353291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2001982 w 2001982"/>
                            <a:gd name="connsiteY7" fmla="*/ 0 h 1724891"/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60761 w 2001982"/>
                            <a:gd name="connsiteY3" fmla="*/ 810486 h 1724891"/>
                            <a:gd name="connsiteX4" fmla="*/ 1586711 w 2001982"/>
                            <a:gd name="connsiteY4" fmla="*/ 498784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2001982 w 2001982"/>
                            <a:gd name="connsiteY7" fmla="*/ 0 h 1724891"/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60761 w 2001982"/>
                            <a:gd name="connsiteY3" fmla="*/ 810486 h 1724891"/>
                            <a:gd name="connsiteX4" fmla="*/ 1586711 w 2001982"/>
                            <a:gd name="connsiteY4" fmla="*/ 498784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1988124 w 2001982"/>
                            <a:gd name="connsiteY7" fmla="*/ 0 h 1724891"/>
                            <a:gd name="connsiteX0" fmla="*/ 0 w 2001982"/>
                            <a:gd name="connsiteY0" fmla="*/ 1724891 h 1724891"/>
                            <a:gd name="connsiteX1" fmla="*/ 443345 w 2001982"/>
                            <a:gd name="connsiteY1" fmla="*/ 1364673 h 1724891"/>
                            <a:gd name="connsiteX2" fmla="*/ 796636 w 2001982"/>
                            <a:gd name="connsiteY2" fmla="*/ 1087582 h 1724891"/>
                            <a:gd name="connsiteX3" fmla="*/ 1260761 w 2001982"/>
                            <a:gd name="connsiteY3" fmla="*/ 810486 h 1724891"/>
                            <a:gd name="connsiteX4" fmla="*/ 1586711 w 2001982"/>
                            <a:gd name="connsiteY4" fmla="*/ 498784 h 1724891"/>
                            <a:gd name="connsiteX5" fmla="*/ 2001982 w 2001982"/>
                            <a:gd name="connsiteY5" fmla="*/ 0 h 1724891"/>
                            <a:gd name="connsiteX6" fmla="*/ 2001982 w 2001982"/>
                            <a:gd name="connsiteY6" fmla="*/ 0 h 1724891"/>
                            <a:gd name="connsiteX7" fmla="*/ 1835689 w 2001982"/>
                            <a:gd name="connsiteY7" fmla="*/ 221702 h 1724891"/>
                            <a:gd name="connsiteX0" fmla="*/ 0 w 2046191"/>
                            <a:gd name="connsiteY0" fmla="*/ 1768780 h 1768780"/>
                            <a:gd name="connsiteX1" fmla="*/ 443345 w 2046191"/>
                            <a:gd name="connsiteY1" fmla="*/ 1408562 h 1768780"/>
                            <a:gd name="connsiteX2" fmla="*/ 796636 w 2046191"/>
                            <a:gd name="connsiteY2" fmla="*/ 1131471 h 1768780"/>
                            <a:gd name="connsiteX3" fmla="*/ 1260761 w 2046191"/>
                            <a:gd name="connsiteY3" fmla="*/ 854375 h 1768780"/>
                            <a:gd name="connsiteX4" fmla="*/ 1586711 w 2046191"/>
                            <a:gd name="connsiteY4" fmla="*/ 542673 h 1768780"/>
                            <a:gd name="connsiteX5" fmla="*/ 2001982 w 2046191"/>
                            <a:gd name="connsiteY5" fmla="*/ 43889 h 1768780"/>
                            <a:gd name="connsiteX6" fmla="*/ 2043555 w 2046191"/>
                            <a:gd name="connsiteY6" fmla="*/ 19640 h 1768780"/>
                            <a:gd name="connsiteX7" fmla="*/ 1835689 w 2046191"/>
                            <a:gd name="connsiteY7" fmla="*/ 265591 h 1768780"/>
                            <a:gd name="connsiteX0" fmla="*/ 0 w 2008363"/>
                            <a:gd name="connsiteY0" fmla="*/ 1731182 h 1731182"/>
                            <a:gd name="connsiteX1" fmla="*/ 443345 w 2008363"/>
                            <a:gd name="connsiteY1" fmla="*/ 1370964 h 1731182"/>
                            <a:gd name="connsiteX2" fmla="*/ 796636 w 2008363"/>
                            <a:gd name="connsiteY2" fmla="*/ 1093873 h 1731182"/>
                            <a:gd name="connsiteX3" fmla="*/ 1260761 w 2008363"/>
                            <a:gd name="connsiteY3" fmla="*/ 816777 h 1731182"/>
                            <a:gd name="connsiteX4" fmla="*/ 1586711 w 2008363"/>
                            <a:gd name="connsiteY4" fmla="*/ 505075 h 1731182"/>
                            <a:gd name="connsiteX5" fmla="*/ 2001982 w 2008363"/>
                            <a:gd name="connsiteY5" fmla="*/ 6291 h 1731182"/>
                            <a:gd name="connsiteX6" fmla="*/ 1835689 w 2008363"/>
                            <a:gd name="connsiteY6" fmla="*/ 227993 h 1731182"/>
                            <a:gd name="connsiteX0" fmla="*/ 0 w 1835689"/>
                            <a:gd name="connsiteY0" fmla="*/ 1503189 h 1503189"/>
                            <a:gd name="connsiteX1" fmla="*/ 443345 w 1835689"/>
                            <a:gd name="connsiteY1" fmla="*/ 1142971 h 1503189"/>
                            <a:gd name="connsiteX2" fmla="*/ 796636 w 1835689"/>
                            <a:gd name="connsiteY2" fmla="*/ 865880 h 1503189"/>
                            <a:gd name="connsiteX3" fmla="*/ 1260761 w 1835689"/>
                            <a:gd name="connsiteY3" fmla="*/ 588784 h 1503189"/>
                            <a:gd name="connsiteX4" fmla="*/ 1586711 w 1835689"/>
                            <a:gd name="connsiteY4" fmla="*/ 277082 h 1503189"/>
                            <a:gd name="connsiteX5" fmla="*/ 1835689 w 1835689"/>
                            <a:gd name="connsiteY5" fmla="*/ 0 h 1503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35689" h="1503189">
                              <a:moveTo>
                                <a:pt x="0" y="1503189"/>
                              </a:moveTo>
                              <a:lnTo>
                                <a:pt x="443345" y="1142971"/>
                              </a:lnTo>
                              <a:cubicBezTo>
                                <a:pt x="576118" y="1036753"/>
                                <a:pt x="660400" y="958244"/>
                                <a:pt x="796636" y="865880"/>
                              </a:cubicBezTo>
                              <a:cubicBezTo>
                                <a:pt x="932872" y="773516"/>
                                <a:pt x="1129082" y="686917"/>
                                <a:pt x="1260761" y="588784"/>
                              </a:cubicBezTo>
                              <a:cubicBezTo>
                                <a:pt x="1392440" y="490651"/>
                                <a:pt x="1463174" y="412163"/>
                                <a:pt x="1586711" y="277082"/>
                              </a:cubicBezTo>
                              <a:lnTo>
                                <a:pt x="1835689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4736" id="Volný tvar: obrazec 41" o:spid="_x0000_s1026" style="position:absolute;margin-left:18.6pt;margin-top:53.55pt;width:144.5pt;height:118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5689,150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" path="m,1503189l443345,1142971c576118,1036753,660400,958244,796636,865880,932872,773516,1129082,686917,1260761,588784v131679,-98133,202413,-176621,325950,-311702l1835689,e" filled="f" strokecolor="#c00" strokeweight="1.5pt">
                <v:stroke joinstyle="miter"/>
                <v:path arrowok="t" o:connecttype="custom" o:connectlocs="0,1502988;443243,1142818;796452,865764;1260470,588705;1586345,277045;1835266,0" o:connectangles="0,0,0,0,0,0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E4B830" wp14:editId="055B1D4F">
                <wp:simplePos x="0" y="0"/>
                <wp:positionH relativeFrom="margin">
                  <wp:posOffset>-41564</wp:posOffset>
                </wp:positionH>
                <wp:positionV relativeFrom="paragraph">
                  <wp:posOffset>1852756</wp:posOffset>
                </wp:positionV>
                <wp:extent cx="413385" cy="314554"/>
                <wp:effectExtent l="0" t="0" r="0" b="0"/>
                <wp:wrapNone/>
                <wp:docPr id="95663460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35AA3" w14:textId="1213A06A" w:rsidR="001107B5" w:rsidRPr="00143DBE" w:rsidRDefault="001107B5" w:rsidP="001107B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8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8E1C560" wp14:editId="385DD0B6">
                                  <wp:extent cx="17145" cy="20320"/>
                                  <wp:effectExtent l="0" t="0" r="0" b="0"/>
                                  <wp:docPr id="9058437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B830" id="_x0000_s1053" type="#_x0000_t202" style="position:absolute;margin-left:-3.25pt;margin-top:145.9pt;width:32.55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D5HAIAADM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" filled="f" stroked="f" strokeweight=".5pt">
                <v:textbox>
                  <w:txbxContent>
                    <w:p w14:paraId="51635AA3" w14:textId="1213A06A" w:rsidR="001107B5" w:rsidRPr="00143DBE" w:rsidRDefault="001107B5" w:rsidP="001107B5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8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8E1C560" wp14:editId="385DD0B6">
                            <wp:extent cx="17145" cy="20320"/>
                            <wp:effectExtent l="0" t="0" r="0" b="0"/>
                            <wp:docPr id="9058437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BD0EF8" wp14:editId="51480FCA">
                <wp:simplePos x="0" y="0"/>
                <wp:positionH relativeFrom="margin">
                  <wp:posOffset>4381449</wp:posOffset>
                </wp:positionH>
                <wp:positionV relativeFrom="paragraph">
                  <wp:posOffset>1507338</wp:posOffset>
                </wp:positionV>
                <wp:extent cx="413385" cy="314554"/>
                <wp:effectExtent l="0" t="0" r="0" b="0"/>
                <wp:wrapNone/>
                <wp:docPr id="89440747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20DCD" w14:textId="67E28C3E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5E8495C" wp14:editId="6B535118">
                                  <wp:extent cx="17145" cy="20320"/>
                                  <wp:effectExtent l="0" t="0" r="0" b="0"/>
                                  <wp:docPr id="72331659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0EF8" id="_x0000_s1054" type="#_x0000_t202" style="position:absolute;margin-left:345pt;margin-top:118.7pt;width:32.5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WiHAIAADMEAAAOAAAAZHJzL2Uyb0RvYy54bWysU8tu2zAQvBfoPxC815JsOXU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" filled="f" stroked="f" strokeweight=".5pt">
                <v:textbox>
                  <w:txbxContent>
                    <w:p w14:paraId="5B520DCD" w14:textId="67E28C3E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5E8495C" wp14:editId="6B535118">
                            <wp:extent cx="17145" cy="20320"/>
                            <wp:effectExtent l="0" t="0" r="0" b="0"/>
                            <wp:docPr id="72331659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F7A7D7" wp14:editId="5D8F7AE5">
                <wp:simplePos x="0" y="0"/>
                <wp:positionH relativeFrom="margin">
                  <wp:posOffset>5565089</wp:posOffset>
                </wp:positionH>
                <wp:positionV relativeFrom="paragraph">
                  <wp:posOffset>1542161</wp:posOffset>
                </wp:positionV>
                <wp:extent cx="413385" cy="314554"/>
                <wp:effectExtent l="0" t="0" r="0" b="0"/>
                <wp:wrapNone/>
                <wp:docPr id="13507922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63E0" w14:textId="02D2FE74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7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6571156" wp14:editId="05410882">
                                  <wp:extent cx="17145" cy="20320"/>
                                  <wp:effectExtent l="0" t="0" r="0" b="0"/>
                                  <wp:docPr id="169215145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A7D7" id="_x0000_s1055" type="#_x0000_t202" style="position:absolute;margin-left:438.2pt;margin-top:121.45pt;width:32.5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p3HAIAADMEAAAOAAAAZHJzL2Uyb0RvYy54bWysU8tu2zAQvBfoPxC815JsOU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" filled="f" stroked="f" strokeweight=".5pt">
                <v:textbox>
                  <w:txbxContent>
                    <w:p w14:paraId="4FF263E0" w14:textId="02D2FE74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7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6571156" wp14:editId="05410882">
                            <wp:extent cx="17145" cy="20320"/>
                            <wp:effectExtent l="0" t="0" r="0" b="0"/>
                            <wp:docPr id="169215145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3A6069" wp14:editId="4085296F">
                <wp:simplePos x="0" y="0"/>
                <wp:positionH relativeFrom="margin">
                  <wp:posOffset>4745990</wp:posOffset>
                </wp:positionH>
                <wp:positionV relativeFrom="paragraph">
                  <wp:posOffset>1213510</wp:posOffset>
                </wp:positionV>
                <wp:extent cx="413385" cy="314554"/>
                <wp:effectExtent l="0" t="0" r="0" b="0"/>
                <wp:wrapNone/>
                <wp:docPr id="81562098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CFB5F" w14:textId="014E02F0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4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60548CF" wp14:editId="43C72A08">
                                  <wp:extent cx="17145" cy="20320"/>
                                  <wp:effectExtent l="0" t="0" r="0" b="0"/>
                                  <wp:docPr id="108087646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6069" id="_x0000_s1056" type="#_x0000_t202" style="position:absolute;margin-left:373.7pt;margin-top:95.55pt;width:32.5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" filled="f" stroked="f" strokeweight=".5pt">
                <v:textbox>
                  <w:txbxContent>
                    <w:p w14:paraId="7F1CFB5F" w14:textId="014E02F0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4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60548CF" wp14:editId="43C72A08">
                            <wp:extent cx="17145" cy="20320"/>
                            <wp:effectExtent l="0" t="0" r="0" b="0"/>
                            <wp:docPr id="108087646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D1DEAA" wp14:editId="4674B7B2">
                <wp:simplePos x="0" y="0"/>
                <wp:positionH relativeFrom="margin">
                  <wp:posOffset>4747539</wp:posOffset>
                </wp:positionH>
                <wp:positionV relativeFrom="paragraph">
                  <wp:posOffset>1463726</wp:posOffset>
                </wp:positionV>
                <wp:extent cx="980034" cy="372491"/>
                <wp:effectExtent l="0" t="0" r="29845" b="27940"/>
                <wp:wrapNone/>
                <wp:docPr id="1565762108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034" cy="372491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F259" id="Přímá spojnice 4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8pt,115.25pt" to="450.9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" strokecolor="#e00" strokeweight="1.5pt">
                <v:stroke joinstyle="miter"/>
                <w10:wrap anchorx="margin"/>
              </v:lin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E3AE74" wp14:editId="47C7738D">
                <wp:simplePos x="0" y="0"/>
                <wp:positionH relativeFrom="margin">
                  <wp:posOffset>3670402</wp:posOffset>
                </wp:positionH>
                <wp:positionV relativeFrom="paragraph">
                  <wp:posOffset>2953182</wp:posOffset>
                </wp:positionV>
                <wp:extent cx="413468" cy="246490"/>
                <wp:effectExtent l="0" t="0" r="0" b="1270"/>
                <wp:wrapNone/>
                <wp:docPr id="77299352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7DE9F" w14:textId="6B3DA511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22A449A" wp14:editId="7A968801">
                                  <wp:extent cx="17145" cy="20320"/>
                                  <wp:effectExtent l="0" t="0" r="0" b="0"/>
                                  <wp:docPr id="25639842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3AE74" id="_x0000_s1057" type="#_x0000_t202" style="position:absolute;margin-left:289pt;margin-top:232.55pt;width:32.55pt;height:19.4pt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hXGw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" filled="f" stroked="f" strokeweight=".5pt">
                <v:textbox>
                  <w:txbxContent>
                    <w:p w14:paraId="4747DE9F" w14:textId="6B3DA511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22A449A" wp14:editId="7A968801">
                            <wp:extent cx="17145" cy="20320"/>
                            <wp:effectExtent l="0" t="0" r="0" b="0"/>
                            <wp:docPr id="25639842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5B6442" wp14:editId="63CE555F">
                <wp:simplePos x="0" y="0"/>
                <wp:positionH relativeFrom="column">
                  <wp:posOffset>3730726</wp:posOffset>
                </wp:positionH>
                <wp:positionV relativeFrom="paragraph">
                  <wp:posOffset>1497965</wp:posOffset>
                </wp:positionV>
                <wp:extent cx="745947" cy="1538326"/>
                <wp:effectExtent l="0" t="0" r="35560" b="24130"/>
                <wp:wrapNone/>
                <wp:docPr id="131785117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947" cy="1538326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1C7D" id="Přímá spojnice 4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5pt,117.95pt" to="352.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" strokecolor="#e00" strokeweight="1.5pt">
                <v:stroke joinstyle="miter"/>
              </v:lin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930D8E" wp14:editId="6FADBA83">
                <wp:simplePos x="0" y="0"/>
                <wp:positionH relativeFrom="margin">
                  <wp:posOffset>4255998</wp:posOffset>
                </wp:positionH>
                <wp:positionV relativeFrom="paragraph">
                  <wp:posOffset>986790</wp:posOffset>
                </wp:positionV>
                <wp:extent cx="413468" cy="246490"/>
                <wp:effectExtent l="0" t="0" r="0" b="1270"/>
                <wp:wrapNone/>
                <wp:docPr id="16862007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E96B0" w14:textId="0591B634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C17CCE9" wp14:editId="081CBA93">
                                  <wp:extent cx="17145" cy="20320"/>
                                  <wp:effectExtent l="0" t="0" r="0" b="0"/>
                                  <wp:docPr id="107040751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D8E" id="_x0000_s1058" type="#_x0000_t202" style="position:absolute;margin-left:335.1pt;margin-top:77.7pt;width:32.55pt;height:19.4pt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nzHA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" filled="f" stroked="f" strokeweight=".5pt">
                <v:textbox>
                  <w:txbxContent>
                    <w:p w14:paraId="70EE96B0" w14:textId="0591B634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C17CCE9" wp14:editId="081CBA93">
                            <wp:extent cx="17145" cy="20320"/>
                            <wp:effectExtent l="0" t="0" r="0" b="0"/>
                            <wp:docPr id="107040751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9F2CA6" wp14:editId="03C39263">
                <wp:simplePos x="0" y="0"/>
                <wp:positionH relativeFrom="margin">
                  <wp:posOffset>2531034</wp:posOffset>
                </wp:positionH>
                <wp:positionV relativeFrom="paragraph">
                  <wp:posOffset>439598</wp:posOffset>
                </wp:positionV>
                <wp:extent cx="1945843" cy="885139"/>
                <wp:effectExtent l="0" t="0" r="35560" b="29845"/>
                <wp:wrapNone/>
                <wp:docPr id="825063739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843" cy="885139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2569" id="Přímá spojnice 4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34.6pt" to="352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" strokecolor="#e00" strokeweight="1.5pt">
                <v:stroke joinstyle="miter"/>
                <w10:wrap anchorx="margin"/>
              </v:lin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8E2FC9" wp14:editId="32B2CD74">
                <wp:simplePos x="0" y="0"/>
                <wp:positionH relativeFrom="margin">
                  <wp:posOffset>2478355</wp:posOffset>
                </wp:positionH>
                <wp:positionV relativeFrom="paragraph">
                  <wp:posOffset>182017</wp:posOffset>
                </wp:positionV>
                <wp:extent cx="413468" cy="246490"/>
                <wp:effectExtent l="0" t="0" r="0" b="1270"/>
                <wp:wrapNone/>
                <wp:docPr id="14259827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5F0AD" w14:textId="36297C2C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3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66EDA23" wp14:editId="45B360E2">
                                  <wp:extent cx="17145" cy="20320"/>
                                  <wp:effectExtent l="0" t="0" r="0" b="0"/>
                                  <wp:docPr id="801406365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E2FC9" id="_x0000_s1059" type="#_x0000_t202" style="position:absolute;margin-left:195.15pt;margin-top:14.35pt;width:32.55pt;height:19.4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YmHA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" filled="f" stroked="f" strokeweight=".5pt">
                <v:textbox>
                  <w:txbxContent>
                    <w:p w14:paraId="0D85F0AD" w14:textId="36297C2C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3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66EDA23" wp14:editId="45B360E2">
                            <wp:extent cx="17145" cy="20320"/>
                            <wp:effectExtent l="0" t="0" r="0" b="0"/>
                            <wp:docPr id="801406365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7338D0" wp14:editId="2C439AD5">
                <wp:simplePos x="0" y="0"/>
                <wp:positionH relativeFrom="margin">
                  <wp:posOffset>1987245</wp:posOffset>
                </wp:positionH>
                <wp:positionV relativeFrom="paragraph">
                  <wp:posOffset>159512</wp:posOffset>
                </wp:positionV>
                <wp:extent cx="413468" cy="246490"/>
                <wp:effectExtent l="0" t="0" r="0" b="1270"/>
                <wp:wrapNone/>
                <wp:docPr id="95268582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50FEE" w14:textId="2613B0D6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3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4212335" wp14:editId="66508AEF">
                                  <wp:extent cx="17145" cy="20320"/>
                                  <wp:effectExtent l="0" t="0" r="0" b="0"/>
                                  <wp:docPr id="83581184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338D0" id="_x0000_s1060" type="#_x0000_t202" style="position:absolute;margin-left:156.5pt;margin-top:12.55pt;width:32.55pt;height:19.4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thGw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" filled="f" stroked="f" strokeweight=".5pt">
                <v:textbox>
                  <w:txbxContent>
                    <w:p w14:paraId="74650FEE" w14:textId="2613B0D6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3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4212335" wp14:editId="66508AEF">
                            <wp:extent cx="17145" cy="20320"/>
                            <wp:effectExtent l="0" t="0" r="0" b="0"/>
                            <wp:docPr id="83581184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FB988F" wp14:editId="71D53AEC">
                <wp:simplePos x="0" y="0"/>
                <wp:positionH relativeFrom="margin">
                  <wp:posOffset>1220343</wp:posOffset>
                </wp:positionH>
                <wp:positionV relativeFrom="paragraph">
                  <wp:posOffset>1732788</wp:posOffset>
                </wp:positionV>
                <wp:extent cx="413468" cy="246490"/>
                <wp:effectExtent l="0" t="0" r="0" b="1270"/>
                <wp:wrapNone/>
                <wp:docPr id="152581238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2F9B" w14:textId="3951D897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7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74C0714" wp14:editId="4AB865D4">
                                  <wp:extent cx="17145" cy="20320"/>
                                  <wp:effectExtent l="0" t="0" r="0" b="0"/>
                                  <wp:docPr id="159555472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B988F" id="_x0000_s1061" type="#_x0000_t202" style="position:absolute;margin-left:96.1pt;margin-top:136.45pt;width:32.55pt;height:19.4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S0HAIAADM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" filled="f" stroked="f" strokeweight=".5pt">
                <v:textbox>
                  <w:txbxContent>
                    <w:p w14:paraId="0DC12F9B" w14:textId="3951D897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7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74C0714" wp14:editId="4AB865D4">
                            <wp:extent cx="17145" cy="20320"/>
                            <wp:effectExtent l="0" t="0" r="0" b="0"/>
                            <wp:docPr id="159555472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916D2C" wp14:editId="5A6B7840">
                <wp:simplePos x="0" y="0"/>
                <wp:positionH relativeFrom="margin">
                  <wp:posOffset>2419959</wp:posOffset>
                </wp:positionH>
                <wp:positionV relativeFrom="paragraph">
                  <wp:posOffset>2388870</wp:posOffset>
                </wp:positionV>
                <wp:extent cx="413468" cy="246490"/>
                <wp:effectExtent l="0" t="0" r="0" b="1270"/>
                <wp:wrapNone/>
                <wp:docPr id="109401191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21344" w14:textId="7D61619A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0EA0639" wp14:editId="1CFD8F8D">
                                  <wp:extent cx="17145" cy="20320"/>
                                  <wp:effectExtent l="0" t="0" r="0" b="0"/>
                                  <wp:docPr id="195744532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16D2C" id="_x0000_s1062" type="#_x0000_t202" style="position:absolute;margin-left:190.55pt;margin-top:188.1pt;width:32.55pt;height:19.4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" filled="f" stroked="f" strokeweight=".5pt">
                <v:textbox>
                  <w:txbxContent>
                    <w:p w14:paraId="7B421344" w14:textId="7D61619A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0EA0639" wp14:editId="1CFD8F8D">
                            <wp:extent cx="17145" cy="20320"/>
                            <wp:effectExtent l="0" t="0" r="0" b="0"/>
                            <wp:docPr id="195744532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380A10" wp14:editId="24029AC4">
                <wp:simplePos x="0" y="0"/>
                <wp:positionH relativeFrom="margin">
                  <wp:posOffset>1549502</wp:posOffset>
                </wp:positionH>
                <wp:positionV relativeFrom="paragraph">
                  <wp:posOffset>1991360</wp:posOffset>
                </wp:positionV>
                <wp:extent cx="413468" cy="246490"/>
                <wp:effectExtent l="0" t="0" r="0" b="1270"/>
                <wp:wrapNone/>
                <wp:docPr id="5034099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0FECC" w14:textId="5181C5BE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8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CEBA4E9" wp14:editId="27225F74">
                                  <wp:extent cx="17145" cy="20320"/>
                                  <wp:effectExtent l="0" t="0" r="0" b="0"/>
                                  <wp:docPr id="133168288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80A10" id="_x0000_s1063" type="#_x0000_t202" style="position:absolute;margin-left:122pt;margin-top:156.8pt;width:32.55pt;height:19.4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rFHAIAADM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" filled="f" stroked="f" strokeweight=".5pt">
                <v:textbox>
                  <w:txbxContent>
                    <w:p w14:paraId="3F70FECC" w14:textId="5181C5BE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8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CEBA4E9" wp14:editId="27225F74">
                            <wp:extent cx="17145" cy="20320"/>
                            <wp:effectExtent l="0" t="0" r="0" b="0"/>
                            <wp:docPr id="133168288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C4EA59" wp14:editId="698F8989">
                <wp:simplePos x="0" y="0"/>
                <wp:positionH relativeFrom="column">
                  <wp:posOffset>1569160</wp:posOffset>
                </wp:positionH>
                <wp:positionV relativeFrom="paragraph">
                  <wp:posOffset>417652</wp:posOffset>
                </wp:positionV>
                <wp:extent cx="807695" cy="1580083"/>
                <wp:effectExtent l="0" t="0" r="31115" b="20320"/>
                <wp:wrapNone/>
                <wp:docPr id="1912832762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695" cy="1580083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5D76" id="Přímá spojnice 40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32.9pt" to="187.1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" strokecolor="#e00" strokeweight="1.5pt">
                <v:stroke joinstyle="miter"/>
              </v:line>
            </w:pict>
          </mc:Fallback>
        </mc:AlternateContent>
      </w:r>
      <w:r w:rsidR="0017666D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24F1E5" wp14:editId="15FD274C">
                <wp:simplePos x="0" y="0"/>
                <wp:positionH relativeFrom="column">
                  <wp:posOffset>1550796</wp:posOffset>
                </wp:positionH>
                <wp:positionV relativeFrom="paragraph">
                  <wp:posOffset>2217190</wp:posOffset>
                </wp:positionV>
                <wp:extent cx="1038758" cy="460858"/>
                <wp:effectExtent l="0" t="0" r="28575" b="34925"/>
                <wp:wrapNone/>
                <wp:docPr id="1265901205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758" cy="460858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90B9F" id="Přímá spojnice 40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74.6pt" to="203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" strokecolor="#e00" strokeweight="1.5pt">
                <v:stroke joinstyle="miter"/>
              </v:lin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66DDDB" wp14:editId="1A4BB67F">
                <wp:simplePos x="0" y="0"/>
                <wp:positionH relativeFrom="margin">
                  <wp:posOffset>1153922</wp:posOffset>
                </wp:positionH>
                <wp:positionV relativeFrom="paragraph">
                  <wp:posOffset>2083435</wp:posOffset>
                </wp:positionV>
                <wp:extent cx="413468" cy="246490"/>
                <wp:effectExtent l="0" t="0" r="0" b="1270"/>
                <wp:wrapNone/>
                <wp:docPr id="202805907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45307" w14:textId="78364A92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A81FB66" wp14:editId="17965950">
                                  <wp:extent cx="17145" cy="20320"/>
                                  <wp:effectExtent l="0" t="0" r="0" b="0"/>
                                  <wp:docPr id="14934069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6DDDB" id="_x0000_s1064" type="#_x0000_t202" style="position:absolute;margin-left:90.85pt;margin-top:164.05pt;width:32.55pt;height:19.4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" filled="f" stroked="f" strokeweight=".5pt">
                <v:textbox>
                  <w:txbxContent>
                    <w:p w14:paraId="16D45307" w14:textId="78364A92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A81FB66" wp14:editId="17965950">
                            <wp:extent cx="17145" cy="20320"/>
                            <wp:effectExtent l="0" t="0" r="0" b="0"/>
                            <wp:docPr id="14934069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472269" wp14:editId="7B5DC913">
                <wp:simplePos x="0" y="0"/>
                <wp:positionH relativeFrom="margin">
                  <wp:posOffset>883412</wp:posOffset>
                </wp:positionH>
                <wp:positionV relativeFrom="paragraph">
                  <wp:posOffset>2749956</wp:posOffset>
                </wp:positionV>
                <wp:extent cx="413468" cy="246490"/>
                <wp:effectExtent l="0" t="0" r="0" b="1270"/>
                <wp:wrapNone/>
                <wp:docPr id="93972809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55772" w14:textId="77777777" w:rsidR="0017666D" w:rsidRPr="00143DBE" w:rsidRDefault="0017666D" w:rsidP="001766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8389A6F" wp14:editId="2E89955A">
                                  <wp:extent cx="17145" cy="20320"/>
                                  <wp:effectExtent l="0" t="0" r="0" b="0"/>
                                  <wp:docPr id="174994831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72269" id="_x0000_s1065" type="#_x0000_t202" style="position:absolute;margin-left:69.55pt;margin-top:216.55pt;width:32.55pt;height:19.4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" filled="f" stroked="f" strokeweight=".5pt">
                <v:textbox>
                  <w:txbxContent>
                    <w:p w14:paraId="4D455772" w14:textId="77777777" w:rsidR="0017666D" w:rsidRPr="00143DBE" w:rsidRDefault="0017666D" w:rsidP="001766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8389A6F" wp14:editId="2E89955A">
                            <wp:extent cx="17145" cy="20320"/>
                            <wp:effectExtent l="0" t="0" r="0" b="0"/>
                            <wp:docPr id="174994831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66D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B7180D" wp14:editId="2240D0A6">
                <wp:simplePos x="0" y="0"/>
                <wp:positionH relativeFrom="column">
                  <wp:posOffset>1114527</wp:posOffset>
                </wp:positionH>
                <wp:positionV relativeFrom="paragraph">
                  <wp:posOffset>2246173</wp:posOffset>
                </wp:positionV>
                <wp:extent cx="329184" cy="725272"/>
                <wp:effectExtent l="0" t="0" r="33020" b="17780"/>
                <wp:wrapNone/>
                <wp:docPr id="34092851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25272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9F186" id="Přímá spojnice 4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76.85pt" to="113.6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" strokecolor="#e00" strokeweight="1.5pt">
                <v:stroke joinstyle="miter"/>
              </v:line>
            </w:pict>
          </mc:Fallback>
        </mc:AlternateContent>
      </w:r>
      <w:r w:rsidR="0017666D" w:rsidRPr="0017666D">
        <w:rPr>
          <w:noProof/>
          <w:color w:val="404040" w:themeColor="text1" w:themeTint="BF"/>
          <w:szCs w:val="20"/>
        </w:rPr>
        <w:drawing>
          <wp:inline distT="0" distB="0" distL="0" distR="0" wp14:anchorId="4578B74A" wp14:editId="416F1D67">
            <wp:extent cx="5893774" cy="3228975"/>
            <wp:effectExtent l="0" t="0" r="0" b="0"/>
            <wp:docPr id="19698496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9676" name=""/>
                    <pic:cNvPicPr/>
                  </pic:nvPicPr>
                  <pic:blipFill rotWithShape="1">
                    <a:blip r:embed="rId9"/>
                    <a:srcRect l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77" cy="32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2E60" w14:textId="2F75354B" w:rsidR="007E569D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t>•</w:t>
      </w:r>
      <w:r w:rsidRPr="007E569D">
        <w:rPr>
          <w:b/>
          <w:caps/>
          <w:szCs w:val="20"/>
        </w:rPr>
        <w:tab/>
      </w:r>
      <w:r w:rsidR="0096738A">
        <w:rPr>
          <w:b/>
          <w:caps/>
          <w:szCs w:val="20"/>
        </w:rPr>
        <w:t xml:space="preserve">C) </w:t>
      </w:r>
      <w:bookmarkStart w:id="5" w:name="_Hlk222150785"/>
      <w:proofErr w:type="gramStart"/>
      <w:r w:rsidR="00D94E36">
        <w:rPr>
          <w:b/>
          <w:caps/>
          <w:szCs w:val="20"/>
        </w:rPr>
        <w:t>JOSEFOV - KŮLNA</w:t>
      </w:r>
      <w:bookmarkEnd w:id="5"/>
      <w:proofErr w:type="gramEnd"/>
    </w:p>
    <w:p w14:paraId="584C2C35" w14:textId="13FA30AC" w:rsidR="007E569D" w:rsidRDefault="007E569D" w:rsidP="001E42D5">
      <w:pPr>
        <w:spacing w:before="240" w:after="120"/>
        <w:rPr>
          <w:color w:val="404040" w:themeColor="text1" w:themeTint="BF"/>
          <w:szCs w:val="20"/>
        </w:rPr>
      </w:pPr>
      <w:bookmarkStart w:id="6" w:name="_Hlk222151086"/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r w:rsidR="00BE4972">
        <w:rPr>
          <w:color w:val="404040" w:themeColor="text1" w:themeTint="BF"/>
          <w:szCs w:val="20"/>
        </w:rPr>
        <w:t>947, 949</w:t>
      </w:r>
      <w:r w:rsidR="00DC2FDF">
        <w:rPr>
          <w:color w:val="404040" w:themeColor="text1" w:themeTint="BF"/>
          <w:szCs w:val="20"/>
        </w:rPr>
        <w:t>, 951</w:t>
      </w:r>
      <w:r w:rsidR="00BE4972">
        <w:rPr>
          <w:color w:val="404040" w:themeColor="text1" w:themeTint="BF"/>
          <w:szCs w:val="20"/>
        </w:rPr>
        <w:t xml:space="preserve"> a 956</w:t>
      </w:r>
      <w:r w:rsidR="00413D4E">
        <w:rPr>
          <w:color w:val="404040" w:themeColor="text1" w:themeTint="BF"/>
          <w:szCs w:val="20"/>
        </w:rPr>
        <w:t xml:space="preserve"> </w:t>
      </w:r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  <w:bookmarkEnd w:id="6"/>
    </w:p>
    <w:p w14:paraId="49544911" w14:textId="77F50E7F" w:rsidR="00486EAD" w:rsidRDefault="00486EAD" w:rsidP="00D94E36">
      <w:pPr>
        <w:spacing w:before="240" w:after="120"/>
        <w:rPr>
          <w:color w:val="404040" w:themeColor="text1" w:themeTint="BF"/>
          <w:szCs w:val="20"/>
        </w:rPr>
      </w:pPr>
    </w:p>
    <w:p w14:paraId="2632CE8D" w14:textId="3F3A7BB3" w:rsidR="00594042" w:rsidRDefault="00486EAD" w:rsidP="00D94E36">
      <w:pPr>
        <w:spacing w:before="240" w:after="120"/>
        <w:rPr>
          <w:color w:val="404040" w:themeColor="text1" w:themeTint="BF"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07F285" wp14:editId="51C1C889">
                <wp:simplePos x="0" y="0"/>
                <wp:positionH relativeFrom="margin">
                  <wp:posOffset>936320</wp:posOffset>
                </wp:positionH>
                <wp:positionV relativeFrom="paragraph">
                  <wp:posOffset>2099995</wp:posOffset>
                </wp:positionV>
                <wp:extent cx="413385" cy="285293"/>
                <wp:effectExtent l="0" t="0" r="0" b="635"/>
                <wp:wrapNone/>
                <wp:docPr id="28105163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FF1E" w14:textId="27B7D296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F285" id="_x0000_s1066" type="#_x0000_t202" style="position:absolute;margin-left:73.75pt;margin-top:165.35pt;width:32.55pt;height:22.4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" filled="f" stroked="f" strokeweight=".5pt">
                <v:textbox>
                  <w:txbxContent>
                    <w:p w14:paraId="79C0FF1E" w14:textId="27B7D296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105173" wp14:editId="0C177F0E">
                <wp:simplePos x="0" y="0"/>
                <wp:positionH relativeFrom="margin">
                  <wp:posOffset>667258</wp:posOffset>
                </wp:positionH>
                <wp:positionV relativeFrom="paragraph">
                  <wp:posOffset>2741879</wp:posOffset>
                </wp:positionV>
                <wp:extent cx="413468" cy="246490"/>
                <wp:effectExtent l="0" t="0" r="0" b="1270"/>
                <wp:wrapNone/>
                <wp:docPr id="111850250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E7E9A" w14:textId="2DA47431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05173" id="_x0000_s1067" type="#_x0000_t202" style="position:absolute;margin-left:52.55pt;margin-top:215.9pt;width:32.55pt;height:19.4pt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Z7Gg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" filled="f" stroked="f" strokeweight=".5pt">
                <v:textbox>
                  <w:txbxContent>
                    <w:p w14:paraId="3CAE7E9A" w14:textId="2DA47431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CD8F57" wp14:editId="4523DBC6">
                <wp:simplePos x="0" y="0"/>
                <wp:positionH relativeFrom="margin">
                  <wp:posOffset>1242264</wp:posOffset>
                </wp:positionH>
                <wp:positionV relativeFrom="paragraph">
                  <wp:posOffset>2266797</wp:posOffset>
                </wp:positionV>
                <wp:extent cx="413468" cy="246490"/>
                <wp:effectExtent l="0" t="0" r="0" b="1270"/>
                <wp:wrapNone/>
                <wp:docPr id="42097606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2B4FE" w14:textId="70251BC1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D8F57" id="_x0000_s1068" type="#_x0000_t202" style="position:absolute;margin-left:97.8pt;margin-top:178.5pt;width:32.55pt;height:19.4pt;z-index:25189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ff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" filled="f" stroked="f" strokeweight=".5pt">
                <v:textbox>
                  <w:txbxContent>
                    <w:p w14:paraId="1862B4FE" w14:textId="70251BC1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A87F94" wp14:editId="5BC385E8">
                <wp:simplePos x="0" y="0"/>
                <wp:positionH relativeFrom="margin">
                  <wp:posOffset>4444822</wp:posOffset>
                </wp:positionH>
                <wp:positionV relativeFrom="paragraph">
                  <wp:posOffset>2200606</wp:posOffset>
                </wp:positionV>
                <wp:extent cx="413468" cy="246490"/>
                <wp:effectExtent l="0" t="0" r="0" b="1270"/>
                <wp:wrapNone/>
                <wp:docPr id="192568288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684D3" w14:textId="2F135441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7F94" id="_x0000_s1069" type="#_x0000_t202" style="position:absolute;margin-left:350pt;margin-top:173.3pt;width:32.55pt;height:19.4pt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KGw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" filled="f" stroked="f" strokeweight=".5pt">
                <v:textbox>
                  <w:txbxContent>
                    <w:p w14:paraId="51A684D3" w14:textId="2F135441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4ABB8E" wp14:editId="5F9EE669">
                <wp:simplePos x="0" y="0"/>
                <wp:positionH relativeFrom="margin">
                  <wp:posOffset>4152925</wp:posOffset>
                </wp:positionH>
                <wp:positionV relativeFrom="paragraph">
                  <wp:posOffset>2485898</wp:posOffset>
                </wp:positionV>
                <wp:extent cx="413468" cy="246490"/>
                <wp:effectExtent l="0" t="0" r="0" b="1270"/>
                <wp:wrapNone/>
                <wp:docPr id="142253310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80ACB" w14:textId="4A3A63A5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ABB8E" id="_x0000_s1070" type="#_x0000_t202" style="position:absolute;margin-left:327pt;margin-top:195.75pt;width:32.55pt;height:19.4pt;z-index:251894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VN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" filled="f" stroked="f" strokeweight=".5pt">
                <v:textbox>
                  <w:txbxContent>
                    <w:p w14:paraId="36680ACB" w14:textId="4A3A63A5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E602BD" wp14:editId="30C71CC8">
                <wp:simplePos x="0" y="0"/>
                <wp:positionH relativeFrom="margin">
                  <wp:posOffset>4182593</wp:posOffset>
                </wp:positionH>
                <wp:positionV relativeFrom="paragraph">
                  <wp:posOffset>1907997</wp:posOffset>
                </wp:positionV>
                <wp:extent cx="413468" cy="246490"/>
                <wp:effectExtent l="0" t="0" r="0" b="1270"/>
                <wp:wrapNone/>
                <wp:docPr id="331272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C7689" w14:textId="051D3CD7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602BD" id="_x0000_s1071" type="#_x0000_t202" style="position:absolute;margin-left:329.35pt;margin-top:150.25pt;width:32.55pt;height:19.4pt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qYGwIAADM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" filled="f" stroked="f" strokeweight=".5pt">
                <v:textbox>
                  <w:txbxContent>
                    <w:p w14:paraId="415C7689" w14:textId="051D3CD7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0E55C5" wp14:editId="71C4D2AB">
                <wp:simplePos x="0" y="0"/>
                <wp:positionH relativeFrom="margin">
                  <wp:posOffset>3937356</wp:posOffset>
                </wp:positionH>
                <wp:positionV relativeFrom="paragraph">
                  <wp:posOffset>2044751</wp:posOffset>
                </wp:positionV>
                <wp:extent cx="413468" cy="246490"/>
                <wp:effectExtent l="0" t="0" r="0" b="1270"/>
                <wp:wrapNone/>
                <wp:docPr id="88963293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525E2" w14:textId="75E8311C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E55C5" id="_x0000_s1072" type="#_x0000_t202" style="position:absolute;margin-left:310.05pt;margin-top:161pt;width:32.55pt;height:19.4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s8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" filled="f" stroked="f" strokeweight=".5pt">
                <v:textbox>
                  <w:txbxContent>
                    <w:p w14:paraId="648525E2" w14:textId="75E8311C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CBE20A" wp14:editId="3E074866">
                <wp:simplePos x="0" y="0"/>
                <wp:positionH relativeFrom="margin">
                  <wp:posOffset>3809594</wp:posOffset>
                </wp:positionH>
                <wp:positionV relativeFrom="paragraph">
                  <wp:posOffset>1798244</wp:posOffset>
                </wp:positionV>
                <wp:extent cx="413468" cy="246490"/>
                <wp:effectExtent l="0" t="0" r="0" b="1270"/>
                <wp:wrapNone/>
                <wp:docPr id="205460655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0C14" w14:textId="6C7B6E8F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BE20A" id="_x0000_s1073" type="#_x0000_t202" style="position:absolute;margin-left:299.95pt;margin-top:141.6pt;width:32.55pt;height:19.4pt;z-index:25188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" filled="f" stroked="f" strokeweight=".5pt">
                <v:textbox>
                  <w:txbxContent>
                    <w:p w14:paraId="05E10C14" w14:textId="6C7B6E8F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485955" wp14:editId="1A25B912">
                <wp:simplePos x="0" y="0"/>
                <wp:positionH relativeFrom="margin">
                  <wp:posOffset>3524402</wp:posOffset>
                </wp:positionH>
                <wp:positionV relativeFrom="paragraph">
                  <wp:posOffset>1871523</wp:posOffset>
                </wp:positionV>
                <wp:extent cx="413468" cy="246490"/>
                <wp:effectExtent l="0" t="0" r="0" b="1270"/>
                <wp:wrapNone/>
                <wp:docPr id="177450966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6C57" w14:textId="20DA3BAE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5955" id="_x0000_s1074" type="#_x0000_t202" style="position:absolute;margin-left:277.5pt;margin-top:147.35pt;width:32.55pt;height:19.4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" filled="f" stroked="f" strokeweight=".5pt">
                <v:textbox>
                  <w:txbxContent>
                    <w:p w14:paraId="59696C57" w14:textId="20DA3BAE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EBA811" wp14:editId="7F0D3A80">
                <wp:simplePos x="0" y="0"/>
                <wp:positionH relativeFrom="margin">
                  <wp:posOffset>3283103</wp:posOffset>
                </wp:positionH>
                <wp:positionV relativeFrom="paragraph">
                  <wp:posOffset>1615719</wp:posOffset>
                </wp:positionV>
                <wp:extent cx="413468" cy="246490"/>
                <wp:effectExtent l="0" t="0" r="0" b="1270"/>
                <wp:wrapNone/>
                <wp:docPr id="14965887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E0A89" w14:textId="096519C2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BA811" id="_x0000_s1075" type="#_x0000_t202" style="position:absolute;margin-left:258.5pt;margin-top:127.2pt;width:32.55pt;height:19.4pt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" filled="f" stroked="f" strokeweight=".5pt">
                <v:textbox>
                  <w:txbxContent>
                    <w:p w14:paraId="0A1E0A89" w14:textId="096519C2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9B5F59" wp14:editId="104878B3">
                <wp:simplePos x="0" y="0"/>
                <wp:positionH relativeFrom="margin">
                  <wp:posOffset>3041676</wp:posOffset>
                </wp:positionH>
                <wp:positionV relativeFrom="paragraph">
                  <wp:posOffset>1849501</wp:posOffset>
                </wp:positionV>
                <wp:extent cx="413468" cy="246490"/>
                <wp:effectExtent l="0" t="0" r="0" b="1270"/>
                <wp:wrapNone/>
                <wp:docPr id="156297533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85C0" w14:textId="7D2670FA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B5F59" id="_x0000_s1076" type="#_x0000_t202" style="position:absolute;margin-left:239.5pt;margin-top:145.65pt;width:32.55pt;height:19.4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" filled="f" stroked="f" strokeweight=".5pt">
                <v:textbox>
                  <w:txbxContent>
                    <w:p w14:paraId="3DA885C0" w14:textId="7D2670FA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85FC37" wp14:editId="32EC3A54">
                <wp:simplePos x="0" y="0"/>
                <wp:positionH relativeFrom="margin">
                  <wp:posOffset>2507386</wp:posOffset>
                </wp:positionH>
                <wp:positionV relativeFrom="paragraph">
                  <wp:posOffset>1293698</wp:posOffset>
                </wp:positionV>
                <wp:extent cx="413468" cy="246490"/>
                <wp:effectExtent l="0" t="0" r="0" b="1270"/>
                <wp:wrapNone/>
                <wp:docPr id="18227114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7437" w14:textId="614999FB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5FC37" id="_x0000_s1077" type="#_x0000_t202" style="position:absolute;margin-left:197.45pt;margin-top:101.85pt;width:32.55pt;height:19.4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m7GwIAADM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" filled="f" stroked="f" strokeweight=".5pt">
                <v:textbox>
                  <w:txbxContent>
                    <w:p w14:paraId="38AE7437" w14:textId="614999FB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9A123B" wp14:editId="2B334596">
                <wp:simplePos x="0" y="0"/>
                <wp:positionH relativeFrom="margin">
                  <wp:posOffset>2302459</wp:posOffset>
                </wp:positionH>
                <wp:positionV relativeFrom="paragraph">
                  <wp:posOffset>1023340</wp:posOffset>
                </wp:positionV>
                <wp:extent cx="413468" cy="246490"/>
                <wp:effectExtent l="0" t="0" r="0" b="1270"/>
                <wp:wrapNone/>
                <wp:docPr id="204373715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4DFDC" w14:textId="75CFDD17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A123B" id="_x0000_s1078" type="#_x0000_t202" style="position:absolute;margin-left:181.3pt;margin-top:80.6pt;width:32.55pt;height:19.4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" filled="f" stroked="f" strokeweight=".5pt">
                <v:textbox>
                  <w:txbxContent>
                    <w:p w14:paraId="2164DFDC" w14:textId="75CFDD17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656BB6" wp14:editId="00102A72">
                <wp:simplePos x="0" y="0"/>
                <wp:positionH relativeFrom="margin">
                  <wp:posOffset>1995602</wp:posOffset>
                </wp:positionH>
                <wp:positionV relativeFrom="paragraph">
                  <wp:posOffset>1030580</wp:posOffset>
                </wp:positionV>
                <wp:extent cx="413468" cy="246490"/>
                <wp:effectExtent l="0" t="0" r="0" b="1270"/>
                <wp:wrapNone/>
                <wp:docPr id="120723714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7F8CE" w14:textId="328BDCB1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56BB6" id="_x0000_s1079" type="#_x0000_t202" style="position:absolute;margin-left:157.15pt;margin-top:81.15pt;width:32.55pt;height:19.4pt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fKHAIAADM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" filled="f" stroked="f" strokeweight=".5pt">
                <v:textbox>
                  <w:txbxContent>
                    <w:p w14:paraId="3247F8CE" w14:textId="328BDCB1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F4B93E" wp14:editId="4FDF8B31">
                <wp:simplePos x="0" y="0"/>
                <wp:positionH relativeFrom="margin">
                  <wp:posOffset>1962633</wp:posOffset>
                </wp:positionH>
                <wp:positionV relativeFrom="paragraph">
                  <wp:posOffset>708507</wp:posOffset>
                </wp:positionV>
                <wp:extent cx="413468" cy="246490"/>
                <wp:effectExtent l="0" t="0" r="0" b="1270"/>
                <wp:wrapNone/>
                <wp:docPr id="18239930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9806E" w14:textId="694B4E10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4B93E" id="_x0000_s1080" type="#_x0000_t202" style="position:absolute;margin-left:154.55pt;margin-top:55.8pt;width:32.55pt;height:19.4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NHAIAADM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" filled="f" stroked="f" strokeweight=".5pt">
                <v:textbox>
                  <w:txbxContent>
                    <w:p w14:paraId="7019806E" w14:textId="694B4E10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86D8DC" wp14:editId="4867637B">
                <wp:simplePos x="0" y="0"/>
                <wp:positionH relativeFrom="margin">
                  <wp:posOffset>1669974</wp:posOffset>
                </wp:positionH>
                <wp:positionV relativeFrom="paragraph">
                  <wp:posOffset>825881</wp:posOffset>
                </wp:positionV>
                <wp:extent cx="413468" cy="246490"/>
                <wp:effectExtent l="0" t="0" r="0" b="1270"/>
                <wp:wrapNone/>
                <wp:docPr id="202476302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53844" w14:textId="2485E873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6D8DC" id="_x0000_s1081" type="#_x0000_t202" style="position:absolute;margin-left:131.5pt;margin-top:65.05pt;width:32.55pt;height:19.4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VYHAIAADM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" filled="f" stroked="f" strokeweight=".5pt">
                <v:textbox>
                  <w:txbxContent>
                    <w:p w14:paraId="70D53844" w14:textId="2485E873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466699" wp14:editId="1E627966">
                <wp:simplePos x="0" y="0"/>
                <wp:positionH relativeFrom="margin">
                  <wp:posOffset>1242009</wp:posOffset>
                </wp:positionH>
                <wp:positionV relativeFrom="paragraph">
                  <wp:posOffset>635559</wp:posOffset>
                </wp:positionV>
                <wp:extent cx="413468" cy="246490"/>
                <wp:effectExtent l="0" t="0" r="0" b="1270"/>
                <wp:wrapNone/>
                <wp:docPr id="165255375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5D33F" w14:textId="70E10582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66699" id="_x0000_s1082" type="#_x0000_t202" style="position:absolute;margin-left:97.8pt;margin-top:50.05pt;width:32.55pt;height:19.4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" filled="f" stroked="f" strokeweight=".5pt">
                <v:textbox>
                  <w:txbxContent>
                    <w:p w14:paraId="17B5D33F" w14:textId="70E10582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069650" wp14:editId="0109D872">
                <wp:simplePos x="0" y="0"/>
                <wp:positionH relativeFrom="margin">
                  <wp:posOffset>938505</wp:posOffset>
                </wp:positionH>
                <wp:positionV relativeFrom="paragraph">
                  <wp:posOffset>342951</wp:posOffset>
                </wp:positionV>
                <wp:extent cx="413468" cy="246490"/>
                <wp:effectExtent l="0" t="0" r="0" b="1270"/>
                <wp:wrapNone/>
                <wp:docPr id="196352023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5EB81" w14:textId="1C0611F9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69650" id="_x0000_s1083" type="#_x0000_t202" style="position:absolute;margin-left:73.9pt;margin-top:27pt;width:32.55pt;height:19.4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spHAIAADM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" filled="f" stroked="f" strokeweight=".5pt">
                <v:textbox>
                  <w:txbxContent>
                    <w:p w14:paraId="1885EB81" w14:textId="1C0611F9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A91FF4" wp14:editId="0B31E1CB">
                <wp:simplePos x="0" y="0"/>
                <wp:positionH relativeFrom="margin">
                  <wp:posOffset>667410</wp:posOffset>
                </wp:positionH>
                <wp:positionV relativeFrom="paragraph">
                  <wp:posOffset>342595</wp:posOffset>
                </wp:positionV>
                <wp:extent cx="413468" cy="246490"/>
                <wp:effectExtent l="0" t="0" r="0" b="1270"/>
                <wp:wrapNone/>
                <wp:docPr id="212630094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63008" w14:textId="5BC01277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8BD9B51" wp14:editId="0CFC485F">
                                  <wp:extent cx="17145" cy="20320"/>
                                  <wp:effectExtent l="0" t="0" r="0" b="0"/>
                                  <wp:docPr id="61459929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91FF4" id="_x0000_s1084" type="#_x0000_t202" style="position:absolute;margin-left:52.55pt;margin-top:27pt;width:32.55pt;height:19.4pt;z-index:25186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5yHAIAADMEAAAOAAAAZHJzL2Uyb0RvYy54bWysU01vGyEQvVfqf0Dc67WdtZu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" filled="f" stroked="f" strokeweight=".5pt">
                <v:textbox>
                  <w:txbxContent>
                    <w:p w14:paraId="7C963008" w14:textId="5BC01277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8BD9B51" wp14:editId="0CFC485F">
                            <wp:extent cx="17145" cy="20320"/>
                            <wp:effectExtent l="0" t="0" r="0" b="0"/>
                            <wp:docPr id="61459929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C17DF5" wp14:editId="346AF6D6">
                <wp:simplePos x="0" y="0"/>
                <wp:positionH relativeFrom="margin">
                  <wp:posOffset>363957</wp:posOffset>
                </wp:positionH>
                <wp:positionV relativeFrom="paragraph">
                  <wp:posOffset>181813</wp:posOffset>
                </wp:positionV>
                <wp:extent cx="413468" cy="246490"/>
                <wp:effectExtent l="0" t="0" r="0" b="1270"/>
                <wp:wrapNone/>
                <wp:docPr id="139553642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37F4C" w14:textId="77777777" w:rsidR="00486EAD" w:rsidRPr="00143DBE" w:rsidRDefault="00486EAD" w:rsidP="00486E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FE76372" wp14:editId="2ADEE847">
                                  <wp:extent cx="17145" cy="20320"/>
                                  <wp:effectExtent l="0" t="0" r="0" b="0"/>
                                  <wp:docPr id="23686319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17DF5" id="_x0000_s1085" type="#_x0000_t202" style="position:absolute;margin-left:28.65pt;margin-top:14.3pt;width:32.55pt;height:19.4pt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" filled="f" stroked="f" strokeweight=".5pt">
                <v:textbox>
                  <w:txbxContent>
                    <w:p w14:paraId="4E737F4C" w14:textId="77777777" w:rsidR="00486EAD" w:rsidRPr="00143DBE" w:rsidRDefault="00486EAD" w:rsidP="00486EA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FE76372" wp14:editId="2ADEE847">
                            <wp:extent cx="17145" cy="20320"/>
                            <wp:effectExtent l="0" t="0" r="0" b="0"/>
                            <wp:docPr id="23686319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6EAD">
        <w:rPr>
          <w:noProof/>
          <w:color w:val="404040" w:themeColor="text1" w:themeTint="BF"/>
          <w:szCs w:val="20"/>
        </w:rPr>
        <w:drawing>
          <wp:inline distT="0" distB="0" distL="0" distR="0" wp14:anchorId="5A750F8D" wp14:editId="23E675BC">
            <wp:extent cx="3482988" cy="5876237"/>
            <wp:effectExtent l="3810" t="0" r="6985" b="6985"/>
            <wp:docPr id="2750864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6414" name=""/>
                    <pic:cNvPicPr/>
                  </pic:nvPicPr>
                  <pic:blipFill rotWithShape="1">
                    <a:blip r:embed="rId10"/>
                    <a:srcRect l="70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9596" cy="590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4042" w:rsidSect="001F3AE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4A1628FD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5DEF">
          <w:rPr>
            <w:szCs w:val="20"/>
          </w:rPr>
          <w:t>VZ 5/2026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1D93908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5DEF">
          <w:rPr>
            <w:szCs w:val="20"/>
          </w:rPr>
          <w:t>VZ 5/2026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6291E9C5" w:rsidR="00141420" w:rsidRPr="0095676C" w:rsidRDefault="00C7573C" w:rsidP="00141420">
    <w:pPr>
      <w:jc w:val="center"/>
      <w:rPr>
        <w:b/>
        <w:szCs w:val="20"/>
      </w:rPr>
    </w:pPr>
    <w:r w:rsidRPr="00DA1D54">
      <w:rPr>
        <w:b/>
        <w:bCs/>
        <w:color w:val="404040" w:themeColor="text1" w:themeTint="BF"/>
        <w:szCs w:val="20"/>
      </w:rPr>
      <w:t xml:space="preserve">Arboristické ošetření stromů v Krajině </w:t>
    </w:r>
    <w:r w:rsidR="00CB5B84" w:rsidRPr="00DA1D54">
      <w:rPr>
        <w:b/>
        <w:bCs/>
        <w:color w:val="404040" w:themeColor="text1" w:themeTint="BF"/>
        <w:szCs w:val="20"/>
      </w:rPr>
      <w:t xml:space="preserve">UNESCO – </w:t>
    </w:r>
    <w:r w:rsidR="00D94E36">
      <w:rPr>
        <w:b/>
        <w:bCs/>
        <w:color w:val="404040" w:themeColor="text1" w:themeTint="BF"/>
        <w:szCs w:val="20"/>
      </w:rPr>
      <w:t>jaro</w:t>
    </w:r>
    <w:r w:rsidR="00BD5772">
      <w:rPr>
        <w:b/>
        <w:bCs/>
        <w:color w:val="404040" w:themeColor="text1" w:themeTint="BF"/>
        <w:szCs w:val="20"/>
      </w:rPr>
      <w:t xml:space="preserve"> 202</w:t>
    </w:r>
    <w:r w:rsidR="00D94E36">
      <w:rPr>
        <w:b/>
        <w:bCs/>
        <w:color w:val="404040" w:themeColor="text1" w:themeTint="BF"/>
        <w:szCs w:val="20"/>
      </w:rPr>
      <w:t>6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1353BCD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E569D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</w:t>
    </w:r>
    <w:r w:rsidR="007E569D">
      <w:rPr>
        <w:color w:val="7F7F7F" w:themeColor="text1" w:themeTint="80"/>
        <w:szCs w:val="20"/>
      </w:rPr>
      <w:t>Situační zák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401A5"/>
    <w:rsid w:val="000452C6"/>
    <w:rsid w:val="00052FDA"/>
    <w:rsid w:val="000903F6"/>
    <w:rsid w:val="000C1C54"/>
    <w:rsid w:val="000C2025"/>
    <w:rsid w:val="000E1CFA"/>
    <w:rsid w:val="001107B5"/>
    <w:rsid w:val="00116B91"/>
    <w:rsid w:val="00141420"/>
    <w:rsid w:val="00143DBE"/>
    <w:rsid w:val="0015286B"/>
    <w:rsid w:val="0017666D"/>
    <w:rsid w:val="00187E3D"/>
    <w:rsid w:val="001D1724"/>
    <w:rsid w:val="001E42D5"/>
    <w:rsid w:val="001F3AEA"/>
    <w:rsid w:val="00210111"/>
    <w:rsid w:val="002409CE"/>
    <w:rsid w:val="00262494"/>
    <w:rsid w:val="00262D81"/>
    <w:rsid w:val="002906AC"/>
    <w:rsid w:val="0031439D"/>
    <w:rsid w:val="00325A24"/>
    <w:rsid w:val="003438C6"/>
    <w:rsid w:val="003478FB"/>
    <w:rsid w:val="0036438F"/>
    <w:rsid w:val="003673F1"/>
    <w:rsid w:val="003D62D8"/>
    <w:rsid w:val="003F416D"/>
    <w:rsid w:val="003F46D6"/>
    <w:rsid w:val="00405C17"/>
    <w:rsid w:val="00413D4E"/>
    <w:rsid w:val="00446E32"/>
    <w:rsid w:val="00484C7F"/>
    <w:rsid w:val="00486EAD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42462"/>
    <w:rsid w:val="00594042"/>
    <w:rsid w:val="005A3C72"/>
    <w:rsid w:val="00637664"/>
    <w:rsid w:val="0064384C"/>
    <w:rsid w:val="00654F7D"/>
    <w:rsid w:val="006619DB"/>
    <w:rsid w:val="00663D39"/>
    <w:rsid w:val="00684253"/>
    <w:rsid w:val="006C6278"/>
    <w:rsid w:val="006E0769"/>
    <w:rsid w:val="00706587"/>
    <w:rsid w:val="00740A7C"/>
    <w:rsid w:val="00745009"/>
    <w:rsid w:val="00753D50"/>
    <w:rsid w:val="00781AF3"/>
    <w:rsid w:val="00782193"/>
    <w:rsid w:val="007E569D"/>
    <w:rsid w:val="0086210A"/>
    <w:rsid w:val="00881538"/>
    <w:rsid w:val="008C1A9D"/>
    <w:rsid w:val="009260F1"/>
    <w:rsid w:val="00934894"/>
    <w:rsid w:val="0096738A"/>
    <w:rsid w:val="009A1B4F"/>
    <w:rsid w:val="00A069AE"/>
    <w:rsid w:val="00A16DE5"/>
    <w:rsid w:val="00A63850"/>
    <w:rsid w:val="00A67BBC"/>
    <w:rsid w:val="00A975AF"/>
    <w:rsid w:val="00AA044E"/>
    <w:rsid w:val="00AC7D05"/>
    <w:rsid w:val="00AE4A9E"/>
    <w:rsid w:val="00AF7657"/>
    <w:rsid w:val="00B00FA6"/>
    <w:rsid w:val="00B1255C"/>
    <w:rsid w:val="00B17BB1"/>
    <w:rsid w:val="00B25DEF"/>
    <w:rsid w:val="00B36F93"/>
    <w:rsid w:val="00BA5E8D"/>
    <w:rsid w:val="00BD5772"/>
    <w:rsid w:val="00BE4972"/>
    <w:rsid w:val="00C01904"/>
    <w:rsid w:val="00C14971"/>
    <w:rsid w:val="00C65317"/>
    <w:rsid w:val="00C7573C"/>
    <w:rsid w:val="00CB5B84"/>
    <w:rsid w:val="00CC34A2"/>
    <w:rsid w:val="00CC4B9D"/>
    <w:rsid w:val="00D77FF2"/>
    <w:rsid w:val="00D94E36"/>
    <w:rsid w:val="00DC033F"/>
    <w:rsid w:val="00DC2FDF"/>
    <w:rsid w:val="00DC430F"/>
    <w:rsid w:val="00DE2C57"/>
    <w:rsid w:val="00DE2E00"/>
    <w:rsid w:val="00E04668"/>
    <w:rsid w:val="00E12A24"/>
    <w:rsid w:val="00E474A4"/>
    <w:rsid w:val="00E66827"/>
    <w:rsid w:val="00EA3758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</cp:revision>
  <dcterms:created xsi:type="dcterms:W3CDTF">2026-02-16T18:42:00Z</dcterms:created>
  <dcterms:modified xsi:type="dcterms:W3CDTF">2026-02-24T09:30:00Z</dcterms:modified>
</cp:coreProperties>
</file>